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F25ABB" w:rsidRPr="00807DF1" w14:paraId="3B25A2B5" w14:textId="77777777" w:rsidTr="00F25ABB">
        <w:tc>
          <w:tcPr>
            <w:tcW w:w="13462" w:type="dxa"/>
            <w:gridSpan w:val="3"/>
          </w:tcPr>
          <w:p w14:paraId="37958B76" w14:textId="77777777" w:rsidR="00F25ABB" w:rsidRPr="00B07AC9" w:rsidRDefault="00E12508" w:rsidP="008236E8">
            <w:pPr>
              <w:rPr>
                <w:b/>
                <w:sz w:val="32"/>
                <w:szCs w:val="32"/>
                <w:lang w:val="nl-BE"/>
              </w:rPr>
            </w:pPr>
            <w:r>
              <w:rPr>
                <w:b/>
                <w:sz w:val="32"/>
                <w:szCs w:val="32"/>
                <w:lang w:val="nl-BE"/>
              </w:rPr>
              <w:t>Afdeling</w:t>
            </w:r>
            <w:r w:rsidR="008236E8">
              <w:rPr>
                <w:b/>
                <w:sz w:val="32"/>
                <w:szCs w:val="32"/>
                <w:lang w:val="nl-BE"/>
              </w:rPr>
              <w:t xml:space="preserve"> 2</w:t>
            </w:r>
            <w:r w:rsidR="00807DF1">
              <w:rPr>
                <w:b/>
                <w:sz w:val="32"/>
                <w:szCs w:val="32"/>
                <w:lang w:val="nl-BE"/>
              </w:rPr>
              <w:t xml:space="preserve">. – </w:t>
            </w:r>
            <w:r w:rsidR="008236E8">
              <w:rPr>
                <w:b/>
                <w:sz w:val="32"/>
                <w:szCs w:val="32"/>
                <w:lang w:val="nl-BE"/>
              </w:rPr>
              <w:t>Splitsingen</w:t>
            </w:r>
            <w:r w:rsidR="00F25ABB">
              <w:rPr>
                <w:b/>
                <w:sz w:val="32"/>
                <w:szCs w:val="32"/>
                <w:lang w:val="nl-BE"/>
              </w:rPr>
              <w:t>.</w:t>
            </w:r>
          </w:p>
        </w:tc>
        <w:tc>
          <w:tcPr>
            <w:tcW w:w="283" w:type="dxa"/>
            <w:shd w:val="clear" w:color="auto" w:fill="auto"/>
          </w:tcPr>
          <w:p w14:paraId="7F13F186"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807DF1" w14:paraId="6A7C3B06" w14:textId="77777777" w:rsidTr="00D547AD">
        <w:tc>
          <w:tcPr>
            <w:tcW w:w="2122" w:type="dxa"/>
          </w:tcPr>
          <w:p w14:paraId="2DDFCB81"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8236E8">
              <w:rPr>
                <w:b/>
                <w:sz w:val="32"/>
                <w:szCs w:val="32"/>
                <w:lang w:val="nl-BE"/>
              </w:rPr>
              <w:t>:4</w:t>
            </w:r>
          </w:p>
        </w:tc>
        <w:tc>
          <w:tcPr>
            <w:tcW w:w="11623" w:type="dxa"/>
            <w:gridSpan w:val="3"/>
            <w:shd w:val="clear" w:color="auto" w:fill="auto"/>
          </w:tcPr>
          <w:p w14:paraId="7D8ECDDB"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0168A8B9" w14:textId="77777777" w:rsidTr="00D547AD">
        <w:tc>
          <w:tcPr>
            <w:tcW w:w="2122" w:type="dxa"/>
          </w:tcPr>
          <w:p w14:paraId="3AF147BF" w14:textId="77777777" w:rsidR="005B33B1" w:rsidRPr="00B07AC9" w:rsidRDefault="005B33B1" w:rsidP="000D42B6">
            <w:pPr>
              <w:rPr>
                <w:b/>
                <w:sz w:val="32"/>
                <w:szCs w:val="32"/>
                <w:lang w:val="nl-BE"/>
              </w:rPr>
            </w:pPr>
          </w:p>
        </w:tc>
        <w:tc>
          <w:tcPr>
            <w:tcW w:w="11623" w:type="dxa"/>
            <w:gridSpan w:val="3"/>
            <w:shd w:val="clear" w:color="auto" w:fill="auto"/>
          </w:tcPr>
          <w:p w14:paraId="555A39C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236E8" w:rsidRPr="00E07491" w14:paraId="1FCE6200" w14:textId="77777777" w:rsidTr="00E07491">
        <w:trPr>
          <w:trHeight w:val="377"/>
        </w:trPr>
        <w:tc>
          <w:tcPr>
            <w:tcW w:w="2122" w:type="dxa"/>
          </w:tcPr>
          <w:p w14:paraId="271D719D" w14:textId="77777777" w:rsidR="008236E8" w:rsidRDefault="008236E8" w:rsidP="008236E8">
            <w:pPr>
              <w:spacing w:after="0" w:line="240" w:lineRule="auto"/>
              <w:jc w:val="both"/>
              <w:rPr>
                <w:rFonts w:cs="Calibri"/>
                <w:lang w:val="nl-BE"/>
              </w:rPr>
            </w:pPr>
            <w:r>
              <w:rPr>
                <w:rFonts w:cs="Calibri"/>
                <w:lang w:val="nl-BE"/>
              </w:rPr>
              <w:t>WVV</w:t>
            </w:r>
          </w:p>
        </w:tc>
        <w:tc>
          <w:tcPr>
            <w:tcW w:w="5811" w:type="dxa"/>
            <w:shd w:val="clear" w:color="auto" w:fill="auto"/>
          </w:tcPr>
          <w:p w14:paraId="1AB38676" w14:textId="77777777" w:rsidR="00B5602C" w:rsidRPr="008236E8" w:rsidRDefault="00B5602C" w:rsidP="00B5602C">
            <w:pPr>
              <w:spacing w:after="0" w:line="240" w:lineRule="auto"/>
              <w:jc w:val="both"/>
              <w:rPr>
                <w:rFonts w:cs="Calibri"/>
                <w:lang w:val="nl-BE"/>
              </w:rPr>
            </w:pPr>
            <w:r w:rsidRPr="00C04624">
              <w:rPr>
                <w:rFonts w:cs="Calibri"/>
                <w:lang w:val="nl-NL"/>
              </w:rPr>
              <w:t>Splitsing door overneming is de rechtshandeling waarbij het gehele vermogen van een vennootschap, zowel de rechten als de verplichtingen, als gevolg van haar ontbinding zonder vereffening, op verscheidene vennootschappen overgaat tegen uitreiking aan de vennoten of aandeelhouders van de ontbonden vennootschap, van aandelen van de verkrijgende vennootschappen die delen in het gesplitste vermogen eventueel met een opleg in geld die niet meer mag bedragen dan een tiende van de nominale waarde of, bij gebrek aan een nominale waarde, van de fractiewaarde van de uitgereikte aandelen.</w:t>
            </w:r>
          </w:p>
          <w:p w14:paraId="743A197B" w14:textId="77777777" w:rsidR="00B5602C" w:rsidRDefault="00B5602C" w:rsidP="00B5602C">
            <w:pPr>
              <w:spacing w:after="0" w:line="240" w:lineRule="auto"/>
              <w:jc w:val="both"/>
              <w:rPr>
                <w:rFonts w:cs="Calibri"/>
                <w:lang w:val="nl-NL"/>
              </w:rPr>
            </w:pPr>
          </w:p>
          <w:p w14:paraId="77A69EDA" w14:textId="6CB2D0A0" w:rsidR="008236E8" w:rsidRPr="00B5602C" w:rsidRDefault="00B5602C" w:rsidP="00B5602C">
            <w:pPr>
              <w:jc w:val="both"/>
              <w:rPr>
                <w:lang w:val="nl-NL"/>
              </w:rPr>
            </w:pPr>
            <w:r w:rsidRPr="00C04624">
              <w:rPr>
                <w:rFonts w:cs="Calibri"/>
                <w:lang w:val="nl-BE"/>
              </w:rPr>
              <w:t xml:space="preserve">Indien een verkrijgende vennootschap een vennootschap zonder kapitaal is, wordt met de fractiewaarde gelijkgesteld, de inbrengwaarde, zoals die blijkt uit de jaarrekening, van alle door de vennoten of aandeelhouders toegezegde inbrengen in geld of in natura, met uitzondering van de inbrengen in nijverheid, in voorkomend geval verhoogd met de reserves die op grond van een statutaire bepaling slechts aan de vennoten of aandeelhouders kunnen worden uitgekeerd </w:t>
            </w:r>
            <w:del w:id="0" w:author="Microsoft Office-gebruiker" w:date="2022-01-10T22:01:00Z">
              <w:r w:rsidRPr="00967F46">
                <w:rPr>
                  <w:rFonts w:cs="Calibri"/>
                  <w:lang w:val="nl-BE"/>
                </w:rPr>
                <w:delText>mits</w:delText>
              </w:r>
            </w:del>
            <w:ins w:id="1" w:author="Microsoft Office-gebruiker" w:date="2022-01-10T22:01:00Z">
              <w:r w:rsidRPr="00C04624">
                <w:rPr>
                  <w:rFonts w:cs="Calibri"/>
                  <w:lang w:val="nl-BE"/>
                </w:rPr>
                <w:t>m</w:t>
              </w:r>
              <w:r>
                <w:rPr>
                  <w:rFonts w:cs="Calibri"/>
                  <w:lang w:val="nl-BE"/>
                </w:rPr>
                <w:t>et</w:t>
              </w:r>
            </w:ins>
            <w:r w:rsidRPr="00C04624">
              <w:rPr>
                <w:rFonts w:cs="Calibri"/>
                <w:lang w:val="nl-BE"/>
              </w:rPr>
              <w:t xml:space="preserve"> een statutenwijziging, dit alles gedeeld door het aantal aandelen.</w:t>
            </w:r>
          </w:p>
        </w:tc>
        <w:tc>
          <w:tcPr>
            <w:tcW w:w="5812" w:type="dxa"/>
            <w:gridSpan w:val="2"/>
            <w:shd w:val="clear" w:color="auto" w:fill="auto"/>
          </w:tcPr>
          <w:p w14:paraId="29A7EFF6" w14:textId="77777777" w:rsidR="00F17B5C" w:rsidRPr="00C04624" w:rsidRDefault="00F17B5C" w:rsidP="00F17B5C">
            <w:pPr>
              <w:spacing w:after="0" w:line="240" w:lineRule="auto"/>
              <w:jc w:val="both"/>
              <w:rPr>
                <w:rFonts w:cs="Calibri"/>
                <w:lang w:val="fr-FR"/>
              </w:rPr>
            </w:pPr>
            <w:r w:rsidRPr="00C04624">
              <w:rPr>
                <w:rFonts w:cs="Calibri"/>
                <w:lang w:val="fr-FR"/>
              </w:rPr>
              <w:t>La scission par absorption est l'opération par laquelle une société transfère à plusieurs sociétés, par suite de sa dissolution sans liquidation, l'intégralité de son patrimoine, activement et passivement, moyennant l'attribution aux associés ou actionnaires de la</w:t>
            </w:r>
            <w:r>
              <w:rPr>
                <w:rFonts w:cs="Calibri"/>
                <w:lang w:val="fr-FR"/>
              </w:rPr>
              <w:t xml:space="preserve"> société dissoute de parts ou d'</w:t>
            </w:r>
            <w:r w:rsidRPr="00C04624">
              <w:rPr>
                <w:rFonts w:cs="Calibri"/>
                <w:lang w:val="fr-FR"/>
              </w:rPr>
              <w:t>actions des sociétés bénéficiaires des apports résultant de la scission et, le cas échéant, d'une soulte en espèces ne dépassant pas le dixième de la valeur nominale des parts ou actions attribuées ou, à défaut de valeur nominale, de leur pair comptable.</w:t>
            </w:r>
          </w:p>
          <w:p w14:paraId="2AAD687D" w14:textId="77777777" w:rsidR="00F17B5C" w:rsidRDefault="00F17B5C" w:rsidP="00F17B5C">
            <w:pPr>
              <w:spacing w:after="0" w:line="240" w:lineRule="auto"/>
              <w:jc w:val="both"/>
              <w:rPr>
                <w:rFonts w:cs="Calibri"/>
                <w:lang w:val="fr-FR"/>
              </w:rPr>
            </w:pPr>
          </w:p>
          <w:p w14:paraId="428C6A14" w14:textId="45E40EB0" w:rsidR="008236E8" w:rsidRPr="00F17B5C" w:rsidRDefault="00F17B5C" w:rsidP="00F17B5C">
            <w:pPr>
              <w:jc w:val="both"/>
            </w:pPr>
            <w:r w:rsidRPr="00C04624">
              <w:rPr>
                <w:rFonts w:cs="Calibri"/>
                <w:lang w:val="fr-BE"/>
              </w:rPr>
              <w:t xml:space="preserve">Si une société bénéficiaire est une société sans capital, est </w:t>
            </w:r>
            <w:r>
              <w:rPr>
                <w:rFonts w:cs="Calibri"/>
                <w:lang w:val="fr-FR"/>
              </w:rPr>
              <w:t>assimil</w:t>
            </w:r>
            <w:r w:rsidRPr="00967F46">
              <w:rPr>
                <w:rFonts w:cs="Calibri"/>
                <w:lang w:val="fr-FR"/>
              </w:rPr>
              <w:t>ée</w:t>
            </w:r>
            <w:r w:rsidRPr="00C04624">
              <w:rPr>
                <w:rFonts w:cs="Calibri"/>
                <w:lang w:val="fr-BE"/>
              </w:rPr>
              <w:t xml:space="preserve"> au pair comptable la valeur</w:t>
            </w:r>
            <w:ins w:id="2" w:author="Microsoft Office-gebruiker" w:date="2022-01-10T22:03:00Z">
              <w:r>
                <w:rPr>
                  <w:rFonts w:cs="Calibri"/>
                  <w:lang w:val="fr-BE"/>
                </w:rPr>
                <w:t xml:space="preserve"> d'apport</w:t>
              </w:r>
            </w:ins>
            <w:r>
              <w:rPr>
                <w:rFonts w:cs="Calibri"/>
                <w:lang w:val="fr-BE"/>
              </w:rPr>
              <w:t>, telle qu'</w:t>
            </w:r>
            <w:r w:rsidRPr="00C04624">
              <w:rPr>
                <w:rFonts w:cs="Calibri"/>
                <w:lang w:val="fr-BE"/>
              </w:rPr>
              <w:t xml:space="preserve">elle résulte des comptes annuels, de tous les apports en </w:t>
            </w:r>
            <w:del w:id="3" w:author="Microsoft Office-gebruiker" w:date="2022-01-10T22:03:00Z">
              <w:r w:rsidRPr="00967F46">
                <w:rPr>
                  <w:rFonts w:cs="Calibri"/>
                  <w:lang w:val="fr-FR"/>
                </w:rPr>
                <w:delText>espèce</w:delText>
              </w:r>
            </w:del>
            <w:ins w:id="4" w:author="Microsoft Office-gebruiker" w:date="2022-01-10T22:03:00Z">
              <w:r>
                <w:rPr>
                  <w:rFonts w:cs="Calibri"/>
                  <w:lang w:val="fr-BE"/>
                </w:rPr>
                <w:t>numéraire</w:t>
              </w:r>
            </w:ins>
            <w:r>
              <w:rPr>
                <w:rFonts w:cs="Calibri"/>
                <w:lang w:val="fr-BE"/>
              </w:rPr>
              <w:t xml:space="preserve"> </w:t>
            </w:r>
            <w:r w:rsidRPr="00C04624">
              <w:rPr>
                <w:rFonts w:cs="Calibri"/>
                <w:lang w:val="fr-BE"/>
              </w:rPr>
              <w:t xml:space="preserve">ou en nature, consentis par les associés ou actionnaires, autres que les apports en industrie, le cas échéant augmenté des réserves qui, en </w:t>
            </w:r>
            <w:r>
              <w:rPr>
                <w:rFonts w:cs="Calibri"/>
                <w:lang w:val="fr-BE"/>
              </w:rPr>
              <w:t>vertu d'</w:t>
            </w:r>
            <w:r w:rsidRPr="00C04624">
              <w:rPr>
                <w:rFonts w:cs="Calibri"/>
                <w:lang w:val="fr-BE"/>
              </w:rPr>
              <w:t>une disposition statutaire, ne peuvent être distribuées aux associés ou actionnaires que moyennant une modification des statuts,</w:t>
            </w:r>
            <w:r>
              <w:rPr>
                <w:rFonts w:cs="Calibri"/>
                <w:lang w:val="fr-BE"/>
              </w:rPr>
              <w:t xml:space="preserve"> le tout divisé par le nombre d'</w:t>
            </w:r>
            <w:r w:rsidRPr="00C04624">
              <w:rPr>
                <w:rFonts w:cs="Calibri"/>
                <w:lang w:val="fr-BE"/>
              </w:rPr>
              <w:t>actions</w:t>
            </w:r>
            <w:ins w:id="5" w:author="Microsoft Office-gebruiker" w:date="2022-01-10T22:03:00Z">
              <w:r>
                <w:rPr>
                  <w:rFonts w:cs="Calibri"/>
                  <w:lang w:val="fr-BE"/>
                </w:rPr>
                <w:t xml:space="preserve"> ou de parts</w:t>
              </w:r>
            </w:ins>
            <w:r w:rsidRPr="00C04624">
              <w:rPr>
                <w:rFonts w:cs="Calibri"/>
                <w:lang w:val="fr-BE"/>
              </w:rPr>
              <w:t>.</w:t>
            </w:r>
          </w:p>
        </w:tc>
      </w:tr>
      <w:tr w:rsidR="00A342BE" w:rsidRPr="00E07491" w14:paraId="1B034197" w14:textId="77777777" w:rsidTr="00E07491">
        <w:trPr>
          <w:trHeight w:val="377"/>
        </w:trPr>
        <w:tc>
          <w:tcPr>
            <w:tcW w:w="2122" w:type="dxa"/>
          </w:tcPr>
          <w:p w14:paraId="4B926095" w14:textId="77777777" w:rsidR="00A342BE" w:rsidRDefault="00A342BE" w:rsidP="00924EBC">
            <w:pPr>
              <w:spacing w:after="0" w:line="240" w:lineRule="auto"/>
              <w:jc w:val="both"/>
              <w:rPr>
                <w:rFonts w:cs="Calibri"/>
                <w:lang w:val="fr-FR"/>
              </w:rPr>
            </w:pPr>
            <w:r>
              <w:rPr>
                <w:rFonts w:cs="Calibri"/>
                <w:lang w:val="fr-FR"/>
              </w:rPr>
              <w:t>Ontwerp</w:t>
            </w:r>
          </w:p>
        </w:tc>
        <w:tc>
          <w:tcPr>
            <w:tcW w:w="5811" w:type="dxa"/>
            <w:shd w:val="clear" w:color="auto" w:fill="auto"/>
          </w:tcPr>
          <w:p w14:paraId="3397B54A" w14:textId="77777777" w:rsidR="00CA5DFF" w:rsidRPr="00967F46" w:rsidRDefault="00CA5DFF" w:rsidP="00CA5DFF">
            <w:pPr>
              <w:spacing w:after="0" w:line="240" w:lineRule="auto"/>
              <w:jc w:val="both"/>
              <w:rPr>
                <w:rFonts w:cs="Calibri"/>
                <w:lang w:val="nl-BE"/>
              </w:rPr>
            </w:pPr>
            <w:r>
              <w:rPr>
                <w:rFonts w:cs="Calibri"/>
                <w:lang w:val="nl-BE"/>
              </w:rPr>
              <w:t xml:space="preserve">Art. 12:4. </w:t>
            </w:r>
            <w:r w:rsidRPr="00967F46">
              <w:rPr>
                <w:rFonts w:cs="Calibri"/>
                <w:lang w:val="nl-BE"/>
              </w:rPr>
              <w:t xml:space="preserve">Splitsing door overneming is de rechtshandeling waarbij het gehele vermogen van een vennootschap, zowel de rechten als de verplichtingen, als gevolg van haar ontbinding zonder vereffening, op verscheidene vennootschappen </w:t>
            </w:r>
            <w:r w:rsidRPr="00967F46">
              <w:rPr>
                <w:rFonts w:cs="Calibri"/>
                <w:lang w:val="nl-BE"/>
              </w:rPr>
              <w:lastRenderedPageBreak/>
              <w:t xml:space="preserve">overgaat tegen uitreiking aan de vennoten </w:t>
            </w:r>
            <w:ins w:id="6" w:author="Microsoft Office-gebruiker" w:date="2022-01-10T22:02:00Z">
              <w:r w:rsidRPr="00967F46">
                <w:rPr>
                  <w:rFonts w:cs="Calibri"/>
                  <w:lang w:val="nl-BE"/>
                </w:rPr>
                <w:t xml:space="preserve">of aandeelhouders </w:t>
              </w:r>
            </w:ins>
            <w:r w:rsidRPr="00967F46">
              <w:rPr>
                <w:rFonts w:cs="Calibri"/>
                <w:lang w:val="nl-BE"/>
              </w:rPr>
              <w:t>van de ontbonden vennootschap, van aandelen van de verkrijgende vennootschappen die delen in het gesplitste vermogen eventueel met een opleg in geld die niet meer mag bedragen dan een tiende van de nominale waarde of, bij gebrek aan een nominale waarde, van de fractiewaarde van de uitgereikte aandelen.</w:t>
            </w:r>
          </w:p>
          <w:p w14:paraId="5E12A8E1" w14:textId="77777777" w:rsidR="00CA5DFF" w:rsidRDefault="00CA5DFF" w:rsidP="00CA5DFF">
            <w:pPr>
              <w:spacing w:after="0" w:line="240" w:lineRule="auto"/>
              <w:jc w:val="both"/>
              <w:rPr>
                <w:rFonts w:cs="Calibri"/>
                <w:lang w:val="nl-BE"/>
              </w:rPr>
            </w:pPr>
          </w:p>
          <w:p w14:paraId="7921F2AF" w14:textId="6149DD07" w:rsidR="00A342BE" w:rsidRPr="00CA5DFF" w:rsidRDefault="00CA5DFF" w:rsidP="00CA5DFF">
            <w:pPr>
              <w:jc w:val="both"/>
              <w:rPr>
                <w:lang w:val="nl-NL"/>
              </w:rPr>
            </w:pPr>
            <w:r w:rsidRPr="00967F46">
              <w:rPr>
                <w:rFonts w:cs="Calibri"/>
                <w:lang w:val="nl-BE"/>
              </w:rPr>
              <w:t xml:space="preserve">Indien een verkrijgende vennootschap een vennootschap zonder kapitaal is, </w:t>
            </w:r>
            <w:del w:id="7" w:author="Microsoft Office-gebruiker" w:date="2022-01-10T22:02:00Z">
              <w:r w:rsidRPr="008B359E">
                <w:rPr>
                  <w:rFonts w:cs="Calibri"/>
                  <w:lang w:val="nl-BE"/>
                </w:rPr>
                <w:delText>mag</w:delText>
              </w:r>
            </w:del>
            <w:ins w:id="8" w:author="Microsoft Office-gebruiker" w:date="2022-01-10T22:02:00Z">
              <w:r w:rsidRPr="00967F46">
                <w:rPr>
                  <w:rFonts w:cs="Calibri"/>
                  <w:lang w:val="nl-BE"/>
                </w:rPr>
                <w:t>wordt met</w:t>
              </w:r>
            </w:ins>
            <w:r w:rsidRPr="00967F46">
              <w:rPr>
                <w:rFonts w:cs="Calibri"/>
                <w:lang w:val="nl-BE"/>
              </w:rPr>
              <w:t xml:space="preserve"> de </w:t>
            </w:r>
            <w:del w:id="9" w:author="Microsoft Office-gebruiker" w:date="2022-01-10T22:02:00Z">
              <w:r w:rsidRPr="008B359E">
                <w:rPr>
                  <w:rFonts w:cs="Calibri"/>
                  <w:lang w:val="nl-BE"/>
                </w:rPr>
                <w:delText>opleg in geld niet meer bedragen dan een tiende van</w:delText>
              </w:r>
            </w:del>
            <w:ins w:id="10" w:author="Microsoft Office-gebruiker" w:date="2022-01-10T22:02:00Z">
              <w:r w:rsidRPr="00967F46">
                <w:rPr>
                  <w:rFonts w:cs="Calibri"/>
                  <w:lang w:val="nl-BE"/>
                </w:rPr>
                <w:t>fractiewaarde gelijkgesteld,</w:t>
              </w:r>
            </w:ins>
            <w:r w:rsidRPr="00967F46">
              <w:rPr>
                <w:rFonts w:cs="Calibri"/>
                <w:lang w:val="nl-BE"/>
              </w:rPr>
              <w:t xml:space="preserve"> de </w:t>
            </w:r>
            <w:del w:id="11" w:author="Microsoft Office-gebruiker" w:date="2022-01-10T22:02:00Z">
              <w:r w:rsidRPr="008B359E">
                <w:rPr>
                  <w:rFonts w:cs="Calibri"/>
                  <w:lang w:val="nl-BE"/>
                </w:rPr>
                <w:delText>bedongen waarde</w:delText>
              </w:r>
            </w:del>
            <w:ins w:id="12" w:author="Microsoft Office-gebruiker" w:date="2022-01-10T22:02:00Z">
              <w:r w:rsidRPr="00967F46">
                <w:rPr>
                  <w:rFonts w:cs="Calibri"/>
                  <w:lang w:val="nl-BE"/>
                </w:rPr>
                <w:t>inbrengwaarde, zoals die blijkt uit de jaarrekening,</w:t>
              </w:r>
            </w:ins>
            <w:r w:rsidRPr="00967F46">
              <w:rPr>
                <w:rFonts w:cs="Calibri"/>
                <w:lang w:val="nl-BE"/>
              </w:rPr>
              <w:t xml:space="preserve"> van alle door de vennoten of aandeelhouders toegezegde inbrengen in geld of in natura, met uitzondering van de inbrengen in nijverheid, </w:t>
            </w:r>
            <w:del w:id="13" w:author="Microsoft Office-gebruiker" w:date="2022-01-10T22:02:00Z">
              <w:r w:rsidRPr="008B359E">
                <w:rPr>
                  <w:rFonts w:cs="Calibri"/>
                  <w:lang w:val="nl-BE"/>
                </w:rPr>
                <w:delText xml:space="preserve">voor zover niet terug uitgekeerd, </w:delText>
              </w:r>
            </w:del>
            <w:r w:rsidRPr="00967F46">
              <w:rPr>
                <w:rFonts w:cs="Calibri"/>
                <w:lang w:val="nl-BE"/>
              </w:rPr>
              <w:t>in voorkomend geval verhoogd met</w:t>
            </w:r>
            <w:del w:id="14" w:author="Microsoft Office-gebruiker" w:date="2022-01-10T22:02:00Z">
              <w:r w:rsidRPr="008B359E">
                <w:rPr>
                  <w:rFonts w:cs="Calibri"/>
                  <w:lang w:val="nl-BE"/>
                </w:rPr>
                <w:delText xml:space="preserve"> een tiende van</w:delText>
              </w:r>
            </w:del>
            <w:r w:rsidRPr="00967F46">
              <w:rPr>
                <w:rFonts w:cs="Calibri"/>
                <w:lang w:val="nl-BE"/>
              </w:rPr>
              <w:t xml:space="preserve"> de reserves die op grond van een statutaire bepaling slechts aan de vennoten of aandeelhouders kunnen worden uitgekeerd mits een statutenwijziging</w:t>
            </w:r>
            <w:del w:id="15" w:author="Microsoft Office-gebruiker" w:date="2022-01-10T22:02:00Z">
              <w:r w:rsidRPr="008B359E">
                <w:rPr>
                  <w:rFonts w:cs="Calibri"/>
                  <w:lang w:val="nl-BE"/>
                </w:rPr>
                <w:delText>.</w:delText>
              </w:r>
            </w:del>
            <w:ins w:id="16" w:author="Microsoft Office-gebruiker" w:date="2022-01-10T22:02:00Z">
              <w:r w:rsidRPr="00967F46">
                <w:rPr>
                  <w:rFonts w:cs="Calibri"/>
                  <w:lang w:val="nl-BE"/>
                </w:rPr>
                <w:t>, dit alles gedeeld door het aantal aandelen.</w:t>
              </w:r>
            </w:ins>
          </w:p>
        </w:tc>
        <w:tc>
          <w:tcPr>
            <w:tcW w:w="5812" w:type="dxa"/>
            <w:gridSpan w:val="2"/>
            <w:shd w:val="clear" w:color="auto" w:fill="auto"/>
          </w:tcPr>
          <w:p w14:paraId="4AAE94B6" w14:textId="77777777" w:rsidR="000C7CD2" w:rsidRPr="00967F46" w:rsidRDefault="000C7CD2" w:rsidP="000C7CD2">
            <w:pPr>
              <w:spacing w:after="0" w:line="240" w:lineRule="auto"/>
              <w:jc w:val="both"/>
              <w:rPr>
                <w:rFonts w:cs="Calibri"/>
                <w:lang w:val="fr-FR"/>
              </w:rPr>
            </w:pPr>
            <w:r>
              <w:rPr>
                <w:rFonts w:cs="Calibri"/>
                <w:lang w:val="fr-FR"/>
              </w:rPr>
              <w:lastRenderedPageBreak/>
              <w:t xml:space="preserve">Art. 12:4. </w:t>
            </w:r>
            <w:r w:rsidRPr="00967F46">
              <w:rPr>
                <w:rFonts w:cs="Calibri"/>
                <w:lang w:val="fr-FR"/>
              </w:rPr>
              <w:t xml:space="preserve">La scission par absorption est l'opération par laquelle une société transfère à plusieurs sociétés, par suite de sa dissolution sans liquidation, l'intégralité de son patrimoine, activement et passivement, moyennant l'attribution aux </w:t>
            </w:r>
            <w:r w:rsidRPr="00967F46">
              <w:rPr>
                <w:rFonts w:cs="Calibri"/>
                <w:lang w:val="fr-FR"/>
              </w:rPr>
              <w:lastRenderedPageBreak/>
              <w:t xml:space="preserve">associés </w:t>
            </w:r>
            <w:ins w:id="17" w:author="Microsoft Office-gebruiker" w:date="2022-01-10T22:04:00Z">
              <w:r w:rsidRPr="00967F46">
                <w:rPr>
                  <w:rFonts w:cs="Calibri"/>
                  <w:lang w:val="fr-FR"/>
                </w:rPr>
                <w:t xml:space="preserve">ou actionnaires </w:t>
              </w:r>
            </w:ins>
            <w:r w:rsidRPr="00967F46">
              <w:rPr>
                <w:rFonts w:cs="Calibri"/>
                <w:lang w:val="fr-FR"/>
              </w:rPr>
              <w:t>de la</w:t>
            </w:r>
            <w:r>
              <w:rPr>
                <w:rFonts w:cs="Calibri"/>
                <w:lang w:val="fr-FR"/>
              </w:rPr>
              <w:t xml:space="preserve"> société dissoute </w:t>
            </w:r>
            <w:ins w:id="18" w:author="Microsoft Office-gebruiker" w:date="2022-01-10T22:04:00Z">
              <w:r>
                <w:rPr>
                  <w:rFonts w:cs="Calibri"/>
                  <w:lang w:val="fr-FR"/>
                </w:rPr>
                <w:t xml:space="preserve">de parts ou </w:t>
              </w:r>
            </w:ins>
            <w:r>
              <w:rPr>
                <w:rFonts w:cs="Calibri"/>
                <w:lang w:val="fr-FR"/>
              </w:rPr>
              <w:t>d'</w:t>
            </w:r>
            <w:r w:rsidRPr="00967F46">
              <w:rPr>
                <w:rFonts w:cs="Calibri"/>
                <w:lang w:val="fr-FR"/>
              </w:rPr>
              <w:t>actions</w:t>
            </w:r>
            <w:del w:id="19" w:author="Microsoft Office-gebruiker" w:date="2022-01-10T22:04:00Z">
              <w:r w:rsidRPr="008B359E">
                <w:rPr>
                  <w:rFonts w:cs="Calibri"/>
                  <w:lang w:val="fr-FR"/>
                </w:rPr>
                <w:delText xml:space="preserve"> ou de parts</w:delText>
              </w:r>
            </w:del>
            <w:r w:rsidRPr="00967F46">
              <w:rPr>
                <w:rFonts w:cs="Calibri"/>
                <w:lang w:val="fr-FR"/>
              </w:rPr>
              <w:t xml:space="preserve"> des sociétés bénéficiaires des apports résultant de la scission et, le cas échéant, d'une soulte en espèces ne dépassant pas le dixième de la valeur nominale des </w:t>
            </w:r>
            <w:ins w:id="20" w:author="Microsoft Office-gebruiker" w:date="2022-01-10T22:04:00Z">
              <w:r w:rsidRPr="00967F46">
                <w:rPr>
                  <w:rFonts w:cs="Calibri"/>
                  <w:lang w:val="fr-FR"/>
                </w:rPr>
                <w:t xml:space="preserve">parts ou </w:t>
              </w:r>
            </w:ins>
            <w:r w:rsidRPr="00967F46">
              <w:rPr>
                <w:rFonts w:cs="Calibri"/>
                <w:lang w:val="fr-FR"/>
              </w:rPr>
              <w:t>actions</w:t>
            </w:r>
            <w:del w:id="21" w:author="Microsoft Office-gebruiker" w:date="2022-01-10T22:04:00Z">
              <w:r w:rsidRPr="008B359E">
                <w:rPr>
                  <w:rFonts w:cs="Calibri"/>
                  <w:lang w:val="fr-FR"/>
                </w:rPr>
                <w:delText xml:space="preserve"> ou parts</w:delText>
              </w:r>
            </w:del>
            <w:r w:rsidRPr="00967F46">
              <w:rPr>
                <w:rFonts w:cs="Calibri"/>
                <w:lang w:val="fr-FR"/>
              </w:rPr>
              <w:t xml:space="preserve"> attribuées ou, à défaut de valeur nominale, de leur pair comptable.</w:t>
            </w:r>
          </w:p>
          <w:p w14:paraId="268BDE30" w14:textId="77777777" w:rsidR="000C7CD2" w:rsidRPr="00967F46" w:rsidRDefault="000C7CD2" w:rsidP="000C7CD2">
            <w:pPr>
              <w:spacing w:after="0" w:line="240" w:lineRule="auto"/>
              <w:jc w:val="both"/>
              <w:rPr>
                <w:rFonts w:cs="Calibri"/>
                <w:lang w:val="fr-FR"/>
              </w:rPr>
            </w:pPr>
          </w:p>
          <w:p w14:paraId="7E22E049" w14:textId="12938FA9" w:rsidR="00A342BE" w:rsidRPr="000C7CD2" w:rsidRDefault="000C7CD2" w:rsidP="000C7CD2">
            <w:pPr>
              <w:jc w:val="both"/>
            </w:pPr>
            <w:r w:rsidRPr="00967F46">
              <w:rPr>
                <w:rFonts w:cs="Calibri"/>
                <w:lang w:val="fr-FR"/>
              </w:rPr>
              <w:t xml:space="preserve">Si une société </w:t>
            </w:r>
            <w:del w:id="22" w:author="Microsoft Office-gebruiker" w:date="2022-01-10T22:04:00Z">
              <w:r w:rsidRPr="008B359E">
                <w:rPr>
                  <w:rFonts w:cs="Calibri"/>
                  <w:lang w:val="fr-FR"/>
                </w:rPr>
                <w:delText>absorbante</w:delText>
              </w:r>
            </w:del>
            <w:ins w:id="23" w:author="Microsoft Office-gebruiker" w:date="2022-01-10T22:04:00Z">
              <w:r w:rsidRPr="00967F46">
                <w:rPr>
                  <w:rFonts w:cs="Calibri"/>
                  <w:lang w:val="fr-FR"/>
                </w:rPr>
                <w:t>bénéficiaire</w:t>
              </w:r>
            </w:ins>
            <w:r w:rsidRPr="00967F46">
              <w:rPr>
                <w:rFonts w:cs="Calibri"/>
                <w:lang w:val="fr-FR"/>
              </w:rPr>
              <w:t xml:space="preserve"> est une société sans capital, </w:t>
            </w:r>
            <w:del w:id="24" w:author="Microsoft Office-gebruiker" w:date="2022-01-10T22:04:00Z">
              <w:r>
                <w:rPr>
                  <w:rFonts w:cs="Calibri"/>
                  <w:lang w:val="fr-FR"/>
                </w:rPr>
                <w:delText>la soulte en espèces ne peut s'élever à plus d'</w:delText>
              </w:r>
              <w:r w:rsidRPr="008B359E">
                <w:rPr>
                  <w:rFonts w:cs="Calibri"/>
                  <w:lang w:val="fr-FR"/>
                </w:rPr>
                <w:delText>un dixième de</w:delText>
              </w:r>
            </w:del>
            <w:ins w:id="25" w:author="Microsoft Office-gebruiker" w:date="2022-01-10T22:04:00Z">
              <w:r w:rsidRPr="00967F46">
                <w:rPr>
                  <w:rFonts w:cs="Calibri"/>
                  <w:lang w:val="fr-FR"/>
                </w:rPr>
                <w:t>est assimiliée au pai</w:t>
              </w:r>
              <w:r>
                <w:rPr>
                  <w:rFonts w:cs="Calibri"/>
                  <w:lang w:val="fr-FR"/>
                </w:rPr>
                <w:t>r comptable</w:t>
              </w:r>
            </w:ins>
            <w:r>
              <w:rPr>
                <w:rFonts w:cs="Calibri"/>
                <w:lang w:val="fr-FR"/>
              </w:rPr>
              <w:t xml:space="preserve"> la valeur</w:t>
            </w:r>
            <w:del w:id="26" w:author="Microsoft Office-gebruiker" w:date="2022-01-10T22:04:00Z">
              <w:r w:rsidRPr="008B359E">
                <w:rPr>
                  <w:rFonts w:cs="Calibri"/>
                  <w:lang w:val="fr-FR"/>
                </w:rPr>
                <w:delText xml:space="preserve"> conventionnelle</w:delText>
              </w:r>
            </w:del>
            <w:ins w:id="27" w:author="Microsoft Office-gebruiker" w:date="2022-01-10T22:04:00Z">
              <w:r>
                <w:rPr>
                  <w:rFonts w:cs="Calibri"/>
                  <w:lang w:val="fr-FR"/>
                </w:rPr>
                <w:t>, telle qu'</w:t>
              </w:r>
              <w:r w:rsidRPr="00967F46">
                <w:rPr>
                  <w:rFonts w:cs="Calibri"/>
                  <w:lang w:val="fr-FR"/>
                </w:rPr>
                <w:t>elle résulte des comptes annuels,</w:t>
              </w:r>
            </w:ins>
            <w:r w:rsidRPr="00967F46">
              <w:rPr>
                <w:rFonts w:cs="Calibri"/>
                <w:lang w:val="fr-FR"/>
              </w:rPr>
              <w:t xml:space="preserve"> de tous les apports en espèce ou en nature, consentis par les associés ou actionnaires, autres que les apports en industrie, </w:t>
            </w:r>
            <w:del w:id="28" w:author="Microsoft Office-gebruiker" w:date="2022-01-10T22:04:00Z">
              <w:r>
                <w:rPr>
                  <w:rFonts w:cs="Calibri"/>
                  <w:lang w:val="fr-FR"/>
                </w:rPr>
                <w:delText>pour autant qu'</w:delText>
              </w:r>
              <w:r w:rsidRPr="008B359E">
                <w:rPr>
                  <w:rFonts w:cs="Calibri"/>
                  <w:lang w:val="fr-FR"/>
                </w:rPr>
                <w:delText>ils ne soient pas distri</w:delText>
              </w:r>
              <w:r>
                <w:rPr>
                  <w:rFonts w:cs="Calibri"/>
                  <w:lang w:val="fr-FR"/>
                </w:rPr>
                <w:delText xml:space="preserve">bués, </w:delText>
              </w:r>
            </w:del>
            <w:r w:rsidRPr="00967F46">
              <w:rPr>
                <w:rFonts w:cs="Calibri"/>
                <w:lang w:val="fr-FR"/>
              </w:rPr>
              <w:t>le cas échéant augmen</w:t>
            </w:r>
            <w:r>
              <w:rPr>
                <w:rFonts w:cs="Calibri"/>
                <w:lang w:val="fr-FR"/>
              </w:rPr>
              <w:t xml:space="preserve">té </w:t>
            </w:r>
            <w:del w:id="29" w:author="Microsoft Office-gebruiker" w:date="2022-01-10T22:04:00Z">
              <w:r>
                <w:rPr>
                  <w:rFonts w:cs="Calibri"/>
                  <w:lang w:val="fr-FR"/>
                </w:rPr>
                <w:delText>d'</w:delText>
              </w:r>
              <w:r w:rsidRPr="008B359E">
                <w:rPr>
                  <w:rFonts w:cs="Calibri"/>
                  <w:lang w:val="fr-FR"/>
                </w:rPr>
                <w:delText>un dixiè</w:delText>
              </w:r>
              <w:r>
                <w:rPr>
                  <w:rFonts w:cs="Calibri"/>
                  <w:lang w:val="fr-FR"/>
                </w:rPr>
                <w:delText xml:space="preserve">me </w:delText>
              </w:r>
            </w:del>
            <w:r>
              <w:rPr>
                <w:rFonts w:cs="Calibri"/>
                <w:lang w:val="fr-FR"/>
              </w:rPr>
              <w:t>des réserves qui, en vertu d'</w:t>
            </w:r>
            <w:r w:rsidRPr="00967F46">
              <w:rPr>
                <w:rFonts w:cs="Calibri"/>
                <w:lang w:val="fr-FR"/>
              </w:rPr>
              <w:t xml:space="preserve">une </w:t>
            </w:r>
            <w:del w:id="30" w:author="Microsoft Office-gebruiker" w:date="2022-01-10T22:04:00Z">
              <w:r w:rsidRPr="008B359E">
                <w:rPr>
                  <w:rFonts w:cs="Calibri"/>
                  <w:lang w:val="fr-FR"/>
                </w:rPr>
                <w:delText>clause</w:delText>
              </w:r>
            </w:del>
            <w:ins w:id="31" w:author="Microsoft Office-gebruiker" w:date="2022-01-10T22:04:00Z">
              <w:r w:rsidRPr="00967F46">
                <w:rPr>
                  <w:rFonts w:cs="Calibri"/>
                  <w:lang w:val="fr-FR"/>
                </w:rPr>
                <w:t>disposition</w:t>
              </w:r>
            </w:ins>
            <w:r w:rsidRPr="00967F46">
              <w:rPr>
                <w:rFonts w:cs="Calibri"/>
                <w:lang w:val="fr-FR"/>
              </w:rPr>
              <w:t xml:space="preserve"> statutaire, ne peuvent être distribuées aux associés ou actionnaires </w:t>
            </w:r>
            <w:ins w:id="32" w:author="Microsoft Office-gebruiker" w:date="2022-01-10T22:04:00Z">
              <w:r w:rsidRPr="00967F46">
                <w:rPr>
                  <w:rFonts w:cs="Calibri"/>
                  <w:lang w:val="fr-FR"/>
                </w:rPr>
                <w:t xml:space="preserve">que </w:t>
              </w:r>
            </w:ins>
            <w:r w:rsidRPr="00967F46">
              <w:rPr>
                <w:rFonts w:cs="Calibri"/>
                <w:lang w:val="fr-FR"/>
              </w:rPr>
              <w:t>moyennant une modification des statuts</w:t>
            </w:r>
            <w:ins w:id="33" w:author="Microsoft Office-gebruiker" w:date="2022-01-10T22:04:00Z">
              <w:r w:rsidRPr="00967F46">
                <w:rPr>
                  <w:rFonts w:cs="Calibri"/>
                  <w:lang w:val="fr-FR"/>
                </w:rPr>
                <w:t>,</w:t>
              </w:r>
              <w:r>
                <w:rPr>
                  <w:rFonts w:cs="Calibri"/>
                  <w:lang w:val="fr-FR"/>
                </w:rPr>
                <w:t xml:space="preserve"> le tout divisé par le nombre d'</w:t>
              </w:r>
              <w:r w:rsidRPr="00967F46">
                <w:rPr>
                  <w:rFonts w:cs="Calibri"/>
                  <w:lang w:val="fr-FR"/>
                </w:rPr>
                <w:t>actions</w:t>
              </w:r>
            </w:ins>
            <w:r w:rsidRPr="00967F46">
              <w:rPr>
                <w:rFonts w:cs="Calibri"/>
                <w:lang w:val="fr-FR"/>
              </w:rPr>
              <w:t>.</w:t>
            </w:r>
            <w:bookmarkStart w:id="34" w:name="_GoBack"/>
            <w:bookmarkEnd w:id="34"/>
          </w:p>
        </w:tc>
      </w:tr>
      <w:tr w:rsidR="00A342BE" w:rsidRPr="00E07491" w14:paraId="46E89AF0" w14:textId="77777777" w:rsidTr="00E07491">
        <w:trPr>
          <w:trHeight w:val="377"/>
        </w:trPr>
        <w:tc>
          <w:tcPr>
            <w:tcW w:w="2122" w:type="dxa"/>
          </w:tcPr>
          <w:p w14:paraId="66F7F513" w14:textId="77777777" w:rsidR="00A342BE" w:rsidRPr="008B359E" w:rsidRDefault="00A342BE" w:rsidP="008236E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181D515" w14:textId="77777777" w:rsidR="00A342BE" w:rsidRPr="008B359E" w:rsidRDefault="00A342BE" w:rsidP="008B359E">
            <w:pPr>
              <w:spacing w:after="0" w:line="240" w:lineRule="auto"/>
              <w:jc w:val="both"/>
              <w:rPr>
                <w:rFonts w:cs="Calibri"/>
                <w:lang w:val="nl-BE"/>
              </w:rPr>
            </w:pPr>
            <w:r>
              <w:rPr>
                <w:rFonts w:cs="Calibri"/>
                <w:lang w:val="nl-BE"/>
              </w:rPr>
              <w:t xml:space="preserve">Art. 12:4. </w:t>
            </w:r>
            <w:r w:rsidRPr="008B359E">
              <w:rPr>
                <w:rFonts w:cs="Calibri"/>
                <w:lang w:val="nl-BE"/>
              </w:rPr>
              <w:t>Splitsing door overneming is de rechtshandeling waarbij het gehele vermogen van een vennootschap, zowel de rechten als de verplichtingen, als gevolg van haar ontbinding zonder vereffening, op verscheidene vennootschappen overgaat tegen uitreiking aan de vennoten van de ontbonden vennootschap, van aandelen van de verkrijgende vennootschappen die delen in het gesplitste vermogen eventueel met een opleg in geld die niet meer mag bedragen dan een tiende van de nominale waarde of, bij gebrek aan een nominale waarde, van de fractiewaarde van de uitgereikte aandelen.</w:t>
            </w:r>
          </w:p>
          <w:p w14:paraId="7CD87824" w14:textId="77777777" w:rsidR="00A342BE" w:rsidRDefault="00A342BE" w:rsidP="008B359E">
            <w:pPr>
              <w:spacing w:after="0" w:line="240" w:lineRule="auto"/>
              <w:jc w:val="both"/>
              <w:rPr>
                <w:rFonts w:cs="Calibri"/>
                <w:lang w:val="nl-BE"/>
              </w:rPr>
            </w:pPr>
            <w:r w:rsidRPr="008B359E">
              <w:rPr>
                <w:rFonts w:cs="Calibri"/>
                <w:lang w:val="nl-BE"/>
              </w:rPr>
              <w:t xml:space="preserve">  </w:t>
            </w:r>
          </w:p>
          <w:p w14:paraId="17860467" w14:textId="77777777" w:rsidR="00A342BE" w:rsidRPr="008B359E" w:rsidRDefault="00A342BE" w:rsidP="008236E8">
            <w:pPr>
              <w:spacing w:after="0" w:line="240" w:lineRule="auto"/>
              <w:jc w:val="both"/>
              <w:rPr>
                <w:rFonts w:cs="Calibri"/>
                <w:lang w:val="nl-BE"/>
              </w:rPr>
            </w:pPr>
            <w:r w:rsidRPr="008B359E">
              <w:rPr>
                <w:rFonts w:cs="Calibri"/>
                <w:lang w:val="nl-BE"/>
              </w:rPr>
              <w:t xml:space="preserve">Indien een verkrijgende vennootschap een vennootschap zonder kapitaal is, mag de opleg in geld niet meer bedragen dan een tiende van de bedongen waarde van alle door de vennoten </w:t>
            </w:r>
            <w:r w:rsidRPr="008B359E">
              <w:rPr>
                <w:rFonts w:cs="Calibri"/>
                <w:lang w:val="nl-BE"/>
              </w:rPr>
              <w:lastRenderedPageBreak/>
              <w:t>of aandeelhouders toegezegde inbrengen in geld of in natura, met uitzondering van de inbrengen in nijverheid, voor zover niet terug uitgekeerd, in voorkomend geval verhoogd met een tiende van de reserves die op grond van een statutaire bepaling slechts aan de vennoten of aandeelhouders kunnen worden uitgekeerd mits een statutenwijziging.</w:t>
            </w:r>
          </w:p>
        </w:tc>
        <w:tc>
          <w:tcPr>
            <w:tcW w:w="5812" w:type="dxa"/>
            <w:gridSpan w:val="2"/>
            <w:shd w:val="clear" w:color="auto" w:fill="auto"/>
          </w:tcPr>
          <w:p w14:paraId="0B6398B2" w14:textId="77777777" w:rsidR="00A342BE" w:rsidRPr="008B359E" w:rsidRDefault="00A342BE" w:rsidP="008B359E">
            <w:pPr>
              <w:spacing w:after="0" w:line="240" w:lineRule="auto"/>
              <w:jc w:val="both"/>
              <w:rPr>
                <w:rFonts w:cs="Calibri"/>
                <w:lang w:val="fr-FR"/>
              </w:rPr>
            </w:pPr>
            <w:r w:rsidRPr="008B359E">
              <w:rPr>
                <w:rFonts w:cs="Calibri"/>
                <w:lang w:val="fr-FR"/>
              </w:rPr>
              <w:lastRenderedPageBreak/>
              <w:t xml:space="preserve">Art. </w:t>
            </w:r>
            <w:r>
              <w:rPr>
                <w:rFonts w:cs="Calibri"/>
                <w:lang w:val="fr-FR"/>
              </w:rPr>
              <w:t xml:space="preserve">12:4. </w:t>
            </w:r>
            <w:r w:rsidRPr="008B359E">
              <w:rPr>
                <w:rFonts w:cs="Calibri"/>
                <w:lang w:val="fr-FR"/>
              </w:rPr>
              <w:t>La scission par absorption est l'opération par laquelle une société transfère à plusieurs sociétés, par suite de sa dissolution sans liquidation, l'intégralité de son patrimoine, activement et passivement, moyennant l'attribution aux associés de la société dissoute d'actions ou de parts des sociétés bénéficiaires des apports résultant de la scission et, le cas échéant, d'une soulte en espèces ne dépassant pas le dixième de la valeur nominale des actions ou parts attribuées ou, à défaut de valeur nominale, de leur pair comptable.</w:t>
            </w:r>
          </w:p>
          <w:p w14:paraId="06E59DC3" w14:textId="77777777" w:rsidR="00A342BE" w:rsidRPr="008B359E" w:rsidRDefault="00A342BE" w:rsidP="008B359E">
            <w:pPr>
              <w:spacing w:after="0" w:line="240" w:lineRule="auto"/>
              <w:jc w:val="both"/>
              <w:rPr>
                <w:rFonts w:cs="Calibri"/>
                <w:lang w:val="fr-FR"/>
              </w:rPr>
            </w:pPr>
          </w:p>
          <w:p w14:paraId="31E2050D" w14:textId="4AD45E00" w:rsidR="00A342BE" w:rsidRPr="008B359E" w:rsidRDefault="00A342BE" w:rsidP="008B359E">
            <w:pPr>
              <w:spacing w:after="0" w:line="240" w:lineRule="auto"/>
              <w:jc w:val="both"/>
              <w:rPr>
                <w:rFonts w:cs="Calibri"/>
                <w:lang w:val="fr-FR"/>
              </w:rPr>
            </w:pPr>
            <w:r w:rsidRPr="008B359E">
              <w:rPr>
                <w:rFonts w:cs="Calibri"/>
                <w:lang w:val="fr-FR"/>
              </w:rPr>
              <w:t>Si une société absorbante est une société sans capital,</w:t>
            </w:r>
            <w:r w:rsidR="00DB5344">
              <w:rPr>
                <w:rFonts w:cs="Calibri"/>
                <w:lang w:val="fr-FR"/>
              </w:rPr>
              <w:t xml:space="preserve"> la soulte en espèces ne peut s'élever à plus d'</w:t>
            </w:r>
            <w:r w:rsidRPr="008B359E">
              <w:rPr>
                <w:rFonts w:cs="Calibri"/>
                <w:lang w:val="fr-FR"/>
              </w:rPr>
              <w:t>un dixième de la valeur conventionnelle de tous les apports en espèce ou en nature, consentis par les associés ou actionnaires, autres que les appor</w:t>
            </w:r>
            <w:r w:rsidR="00DB5344">
              <w:rPr>
                <w:rFonts w:cs="Calibri"/>
                <w:lang w:val="fr-FR"/>
              </w:rPr>
              <w:t>ts en industrie, pour autant qu'</w:t>
            </w:r>
            <w:r w:rsidRPr="008B359E">
              <w:rPr>
                <w:rFonts w:cs="Calibri"/>
                <w:lang w:val="fr-FR"/>
              </w:rPr>
              <w:t xml:space="preserve">ils ne soient pas </w:t>
            </w:r>
            <w:r w:rsidRPr="008B359E">
              <w:rPr>
                <w:rFonts w:cs="Calibri"/>
                <w:lang w:val="fr-FR"/>
              </w:rPr>
              <w:lastRenderedPageBreak/>
              <w:t>distri</w:t>
            </w:r>
            <w:r w:rsidR="00DB5344">
              <w:rPr>
                <w:rFonts w:cs="Calibri"/>
                <w:lang w:val="fr-FR"/>
              </w:rPr>
              <w:t>bués, le cas échéant augmenté d'</w:t>
            </w:r>
            <w:r w:rsidRPr="008B359E">
              <w:rPr>
                <w:rFonts w:cs="Calibri"/>
                <w:lang w:val="fr-FR"/>
              </w:rPr>
              <w:t>un dixiè</w:t>
            </w:r>
            <w:r w:rsidR="00DB5344">
              <w:rPr>
                <w:rFonts w:cs="Calibri"/>
                <w:lang w:val="fr-FR"/>
              </w:rPr>
              <w:t>me des réserves qui, en vertu d'</w:t>
            </w:r>
            <w:r w:rsidRPr="008B359E">
              <w:rPr>
                <w:rFonts w:cs="Calibri"/>
                <w:lang w:val="fr-FR"/>
              </w:rPr>
              <w:t>une clause statutaire, ne peuvent être distribuées aux associés ou actionnaires moyennant une modification des statuts.</w:t>
            </w:r>
          </w:p>
        </w:tc>
      </w:tr>
      <w:tr w:rsidR="00A342BE" w:rsidRPr="00E07491" w14:paraId="497498AF" w14:textId="77777777" w:rsidTr="00E07491">
        <w:trPr>
          <w:trHeight w:val="377"/>
        </w:trPr>
        <w:tc>
          <w:tcPr>
            <w:tcW w:w="2122" w:type="dxa"/>
          </w:tcPr>
          <w:p w14:paraId="648CD382" w14:textId="77777777" w:rsidR="00A342BE" w:rsidRDefault="00A342BE" w:rsidP="008236E8">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99B18C4" w14:textId="77777777" w:rsidR="00A342BE" w:rsidRPr="004368BF" w:rsidRDefault="00A342BE" w:rsidP="004368BF">
            <w:pPr>
              <w:spacing w:after="0" w:line="240" w:lineRule="auto"/>
              <w:jc w:val="both"/>
              <w:rPr>
                <w:rFonts w:cs="Calibri"/>
                <w:lang w:val="nl-BE"/>
              </w:rPr>
            </w:pPr>
            <w:r w:rsidRPr="004368BF">
              <w:rPr>
                <w:rFonts w:cs="Calibri"/>
                <w:lang w:val="nl-BE"/>
              </w:rPr>
              <w:t>Artikelen 12:1 – 12:11.</w:t>
            </w:r>
          </w:p>
          <w:p w14:paraId="1E11D851" w14:textId="77777777" w:rsidR="00A342BE" w:rsidRPr="004368BF" w:rsidRDefault="00A342BE" w:rsidP="004368BF">
            <w:pPr>
              <w:spacing w:after="0" w:line="240" w:lineRule="auto"/>
              <w:jc w:val="both"/>
              <w:rPr>
                <w:rFonts w:cs="Calibri"/>
                <w:lang w:val="nl-BE"/>
              </w:rPr>
            </w:pPr>
            <w:r w:rsidRPr="004368BF">
              <w:rPr>
                <w:rFonts w:cs="Calibri"/>
                <w:lang w:val="nl-BE"/>
              </w:rPr>
              <w:t>Deze titel herneemt de artikelen 670-680 W.Venn., met uitzondering van de bepalingen over, enerzijds, de opleg in geld, en, anderzijds, de met splitsin</w:t>
            </w:r>
            <w:r>
              <w:rPr>
                <w:rFonts w:cs="Calibri"/>
                <w:lang w:val="nl-BE"/>
              </w:rPr>
              <w:t>g gelijkgestelde verrichtingen.</w:t>
            </w:r>
          </w:p>
          <w:p w14:paraId="2DA46F59" w14:textId="77777777" w:rsidR="00A342BE" w:rsidRPr="004368BF" w:rsidRDefault="00A342BE" w:rsidP="004368BF">
            <w:pPr>
              <w:spacing w:after="0" w:line="240" w:lineRule="auto"/>
              <w:jc w:val="both"/>
              <w:rPr>
                <w:rFonts w:cs="Calibri"/>
                <w:lang w:val="nl-BE"/>
              </w:rPr>
            </w:pPr>
          </w:p>
          <w:p w14:paraId="18506D98" w14:textId="77777777" w:rsidR="00A342BE" w:rsidRPr="004368BF" w:rsidRDefault="00A342BE" w:rsidP="004368BF">
            <w:pPr>
              <w:spacing w:after="0" w:line="240" w:lineRule="auto"/>
              <w:jc w:val="both"/>
              <w:rPr>
                <w:rFonts w:cs="Calibri"/>
                <w:lang w:val="nl-BE"/>
              </w:rPr>
            </w:pPr>
            <w:r w:rsidRPr="004368BF">
              <w:rPr>
                <w:rFonts w:cs="Calibri"/>
                <w:lang w:val="nl-BE"/>
              </w:rPr>
              <w:t>(i)</w:t>
            </w:r>
            <w:r w:rsidRPr="004368BF">
              <w:rPr>
                <w:rFonts w:cs="Calibri"/>
                <w:lang w:val="nl-BE"/>
              </w:rPr>
              <w:tab/>
              <w:t>Opleg in geld</w:t>
            </w:r>
          </w:p>
          <w:p w14:paraId="608925E7" w14:textId="77777777" w:rsidR="00A342BE" w:rsidRPr="004368BF" w:rsidRDefault="00A342BE" w:rsidP="004368BF">
            <w:pPr>
              <w:spacing w:after="0" w:line="240" w:lineRule="auto"/>
              <w:jc w:val="both"/>
              <w:rPr>
                <w:rFonts w:cs="Calibri"/>
                <w:lang w:val="nl-BE"/>
              </w:rPr>
            </w:pPr>
          </w:p>
          <w:p w14:paraId="087FE5EA" w14:textId="77777777" w:rsidR="00A342BE" w:rsidRPr="004368BF" w:rsidRDefault="00A342BE" w:rsidP="004368BF">
            <w:pPr>
              <w:spacing w:after="0" w:line="240" w:lineRule="auto"/>
              <w:jc w:val="both"/>
              <w:rPr>
                <w:rFonts w:cs="Calibri"/>
                <w:lang w:val="nl-BE"/>
              </w:rPr>
            </w:pPr>
            <w:r w:rsidRPr="004368BF">
              <w:rPr>
                <w:rFonts w:cs="Calibri"/>
                <w:lang w:val="nl-BE"/>
              </w:rPr>
              <w:t>In de artikelen 12:2, 12:3, 12:4 en 12:5 wordt verduidelijkt hoe de maximale opleg in geld dient te worden berekend indien de verkrijgende vennootschap een kapitaalloze vennootschap is.</w:t>
            </w:r>
          </w:p>
          <w:p w14:paraId="2DA3F110" w14:textId="77777777" w:rsidR="00A342BE" w:rsidRPr="004368BF" w:rsidRDefault="00A342BE" w:rsidP="004368BF">
            <w:pPr>
              <w:spacing w:after="0" w:line="240" w:lineRule="auto"/>
              <w:jc w:val="both"/>
              <w:rPr>
                <w:rFonts w:cs="Calibri"/>
                <w:lang w:val="nl-BE"/>
              </w:rPr>
            </w:pPr>
          </w:p>
          <w:p w14:paraId="0563CF5A" w14:textId="77777777" w:rsidR="00A342BE" w:rsidRPr="004368BF" w:rsidRDefault="00A342BE" w:rsidP="004368BF">
            <w:pPr>
              <w:spacing w:after="0" w:line="240" w:lineRule="auto"/>
              <w:jc w:val="both"/>
              <w:rPr>
                <w:rFonts w:cs="Calibri"/>
                <w:lang w:val="nl-BE"/>
              </w:rPr>
            </w:pPr>
            <w:r w:rsidRPr="004368BF">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61166FAF" w14:textId="77777777" w:rsidR="00A342BE" w:rsidRPr="004368BF" w:rsidRDefault="00A342BE" w:rsidP="004368BF">
            <w:pPr>
              <w:spacing w:after="0" w:line="240" w:lineRule="auto"/>
              <w:jc w:val="both"/>
              <w:rPr>
                <w:rFonts w:cs="Calibri"/>
                <w:lang w:val="nl-BE"/>
              </w:rPr>
            </w:pPr>
          </w:p>
          <w:p w14:paraId="34C76B0F" w14:textId="77777777" w:rsidR="00A342BE" w:rsidRDefault="00A342BE" w:rsidP="004368BF">
            <w:pPr>
              <w:spacing w:after="0" w:line="240" w:lineRule="auto"/>
              <w:jc w:val="both"/>
              <w:rPr>
                <w:rFonts w:cs="Calibri"/>
                <w:lang w:val="nl-BE"/>
              </w:rPr>
            </w:pPr>
            <w:r w:rsidRPr="004368BF">
              <w:rPr>
                <w:rFonts w:cs="Calibri"/>
                <w:lang w:val="nl-BE"/>
              </w:rPr>
              <w:t>Meer bepaald wordt rekening gehouden met de volgende bestanddelen van het eigen vermogen van kapitaalloze vennootsc</w:t>
            </w:r>
            <w:r>
              <w:rPr>
                <w:rFonts w:cs="Calibri"/>
                <w:lang w:val="nl-BE"/>
              </w:rPr>
              <w:t>happen:</w:t>
            </w:r>
          </w:p>
          <w:p w14:paraId="6162FA29" w14:textId="77777777" w:rsidR="00A342BE" w:rsidRPr="004368BF" w:rsidRDefault="00A342BE" w:rsidP="004368BF">
            <w:pPr>
              <w:spacing w:after="0" w:line="240" w:lineRule="auto"/>
              <w:jc w:val="both"/>
              <w:rPr>
                <w:rFonts w:cs="Calibri"/>
                <w:lang w:val="nl-BE"/>
              </w:rPr>
            </w:pPr>
          </w:p>
          <w:p w14:paraId="2D23DD53" w14:textId="77777777" w:rsidR="00A342BE" w:rsidRPr="004368BF" w:rsidRDefault="00A342BE" w:rsidP="004368BF">
            <w:pPr>
              <w:spacing w:after="0" w:line="240" w:lineRule="auto"/>
              <w:jc w:val="both"/>
              <w:rPr>
                <w:rFonts w:cs="Calibri"/>
                <w:lang w:val="nl-BE"/>
              </w:rPr>
            </w:pPr>
            <w:r w:rsidRPr="004368BF">
              <w:rPr>
                <w:rFonts w:cs="Calibri"/>
                <w:lang w:val="nl-BE"/>
              </w:rPr>
              <w:t xml:space="preserve">  - de inbrengwaarde, zoals die blijkt uit de jaarrekening, van alle door de vennoten of aandeelhouders toegezegde </w:t>
            </w:r>
            <w:r w:rsidRPr="004368BF">
              <w:rPr>
                <w:rFonts w:cs="Calibri"/>
                <w:lang w:val="nl-BE"/>
              </w:rPr>
              <w:lastRenderedPageBreak/>
              <w:t>inbrengen in geld en in natura: deze inbrengwaarde (ongeacht of de inbrengen zijn volgestort) vormen in een vennootschap met kapitaal de basis van de fractiewaarde van elk aandeel. Mochten deze inbrengen nadien zijn terugbetaald door een uitkering, dan zal dit blijken uit hun waardering in de jaarrekening;</w:t>
            </w:r>
          </w:p>
          <w:p w14:paraId="53EE783E" w14:textId="77777777" w:rsidR="00A342BE" w:rsidRPr="004368BF" w:rsidRDefault="00A342BE" w:rsidP="004368BF">
            <w:pPr>
              <w:spacing w:after="0" w:line="240" w:lineRule="auto"/>
              <w:jc w:val="both"/>
              <w:rPr>
                <w:rFonts w:cs="Calibri"/>
                <w:lang w:val="nl-BE"/>
              </w:rPr>
            </w:pPr>
          </w:p>
          <w:p w14:paraId="7E87BA1C" w14:textId="77777777" w:rsidR="00A342BE" w:rsidRPr="004368BF" w:rsidRDefault="00A342BE" w:rsidP="004368BF">
            <w:pPr>
              <w:spacing w:after="0" w:line="240" w:lineRule="auto"/>
              <w:jc w:val="both"/>
              <w:rPr>
                <w:rFonts w:cs="Calibri"/>
                <w:lang w:val="nl-BE"/>
              </w:rPr>
            </w:pPr>
            <w:r w:rsidRPr="004368BF">
              <w:rPr>
                <w:rFonts w:cs="Calibri"/>
                <w:lang w:val="nl-BE"/>
              </w:rPr>
              <w:t xml:space="preserve">  - met uitzondering van de inbrengen in de nijverheid: er is doorheen het gehele ontwerp voor gekozen om aan de inbreng van de nijverheid geen eigenvermogenswaarde toe te kennen;</w:t>
            </w:r>
          </w:p>
          <w:p w14:paraId="37FBD156" w14:textId="77777777" w:rsidR="00A342BE" w:rsidRPr="004368BF" w:rsidRDefault="00A342BE" w:rsidP="004368BF">
            <w:pPr>
              <w:spacing w:after="0" w:line="240" w:lineRule="auto"/>
              <w:jc w:val="both"/>
              <w:rPr>
                <w:rFonts w:cs="Calibri"/>
                <w:lang w:val="nl-BE"/>
              </w:rPr>
            </w:pPr>
          </w:p>
          <w:p w14:paraId="529AB22C" w14:textId="77777777" w:rsidR="00A342BE" w:rsidRDefault="00A342BE" w:rsidP="004368BF">
            <w:pPr>
              <w:spacing w:after="0" w:line="240" w:lineRule="auto"/>
              <w:jc w:val="both"/>
              <w:rPr>
                <w:rFonts w:cs="Calibri"/>
                <w:lang w:val="nl-BE"/>
              </w:rPr>
            </w:pPr>
            <w:r w:rsidRPr="004368BF">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w:t>
            </w:r>
            <w:r>
              <w:rPr>
                <w:rFonts w:cs="Calibri"/>
                <w:lang w:val="nl-BE"/>
              </w:rPr>
              <w:t>ewaarde.</w:t>
            </w:r>
          </w:p>
          <w:p w14:paraId="13B22B56" w14:textId="77777777" w:rsidR="00A342BE" w:rsidRPr="004368BF" w:rsidRDefault="00A342BE" w:rsidP="004368BF">
            <w:pPr>
              <w:spacing w:after="0" w:line="240" w:lineRule="auto"/>
              <w:jc w:val="both"/>
              <w:rPr>
                <w:rFonts w:cs="Calibri"/>
                <w:lang w:val="nl-BE"/>
              </w:rPr>
            </w:pPr>
          </w:p>
          <w:p w14:paraId="3535448E" w14:textId="77777777" w:rsidR="00A342BE" w:rsidRPr="004368BF" w:rsidRDefault="00A342BE" w:rsidP="004368BF">
            <w:pPr>
              <w:spacing w:after="0" w:line="240" w:lineRule="auto"/>
              <w:jc w:val="both"/>
              <w:rPr>
                <w:rFonts w:cs="Calibri"/>
                <w:lang w:val="nl-BE"/>
              </w:rPr>
            </w:pPr>
            <w:r w:rsidRPr="004368BF">
              <w:rPr>
                <w:rFonts w:cs="Calibri"/>
                <w:lang w:val="nl-BE"/>
              </w:rPr>
              <w:t>De optelsom van deze eigen vermogensbestanddelen wordt gedeeld door het aantal uitgegeven aandelen om aan het equivalent van de fractiewaarde te komen.</w:t>
            </w:r>
          </w:p>
          <w:p w14:paraId="5793CBE8" w14:textId="77777777" w:rsidR="00A342BE" w:rsidRPr="004368BF" w:rsidRDefault="00A342BE" w:rsidP="004368BF">
            <w:pPr>
              <w:spacing w:after="0" w:line="240" w:lineRule="auto"/>
              <w:jc w:val="both"/>
              <w:rPr>
                <w:rFonts w:cs="Calibri"/>
                <w:lang w:val="nl-BE"/>
              </w:rPr>
            </w:pPr>
          </w:p>
          <w:p w14:paraId="5C0278B1" w14:textId="77777777" w:rsidR="00A342BE" w:rsidRPr="004368BF" w:rsidRDefault="00A342BE" w:rsidP="004368BF">
            <w:pPr>
              <w:spacing w:after="0" w:line="240" w:lineRule="auto"/>
              <w:jc w:val="both"/>
              <w:rPr>
                <w:rFonts w:cs="Calibri"/>
                <w:lang w:val="nl-BE"/>
              </w:rPr>
            </w:pPr>
            <w:r w:rsidRPr="004368BF">
              <w:rPr>
                <w:rFonts w:cs="Calibri"/>
                <w:lang w:val="nl-BE"/>
              </w:rPr>
              <w:t>(ii)</w:t>
            </w:r>
            <w:r w:rsidRPr="004368BF">
              <w:rPr>
                <w:rFonts w:cs="Calibri"/>
                <w:lang w:val="nl-BE"/>
              </w:rPr>
              <w:tab/>
              <w:t>Met splitsing gelijkgestelde verrichtingen</w:t>
            </w:r>
          </w:p>
          <w:p w14:paraId="65DD1057" w14:textId="77777777" w:rsidR="00A342BE" w:rsidRPr="004368BF" w:rsidRDefault="00A342BE" w:rsidP="004368BF">
            <w:pPr>
              <w:spacing w:after="0" w:line="240" w:lineRule="auto"/>
              <w:jc w:val="both"/>
              <w:rPr>
                <w:rFonts w:cs="Calibri"/>
                <w:lang w:val="nl-BE"/>
              </w:rPr>
            </w:pPr>
          </w:p>
          <w:p w14:paraId="6CC8C4FA" w14:textId="77777777" w:rsidR="00A342BE" w:rsidRPr="004368BF" w:rsidRDefault="00A342BE" w:rsidP="004368BF">
            <w:pPr>
              <w:spacing w:after="0" w:line="240" w:lineRule="auto"/>
              <w:jc w:val="both"/>
              <w:rPr>
                <w:rFonts w:cs="Calibri"/>
                <w:lang w:val="nl-BE"/>
              </w:rPr>
            </w:pPr>
            <w:r w:rsidRPr="004368BF">
              <w:rPr>
                <w:rFonts w:cs="Calibri"/>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6D398FD2" w14:textId="77777777" w:rsidR="00A342BE" w:rsidRPr="004368BF" w:rsidRDefault="00A342BE" w:rsidP="004368BF">
            <w:pPr>
              <w:spacing w:after="0" w:line="240" w:lineRule="auto"/>
              <w:jc w:val="both"/>
              <w:rPr>
                <w:rFonts w:cs="Calibri"/>
                <w:lang w:val="nl-BE"/>
              </w:rPr>
            </w:pPr>
          </w:p>
          <w:p w14:paraId="544F65CC" w14:textId="77777777" w:rsidR="00A342BE" w:rsidRPr="004368BF" w:rsidRDefault="00A342BE" w:rsidP="004368BF">
            <w:pPr>
              <w:spacing w:after="0" w:line="240" w:lineRule="auto"/>
              <w:jc w:val="both"/>
              <w:rPr>
                <w:rFonts w:cs="Calibri"/>
                <w:lang w:val="nl-BE"/>
              </w:rPr>
            </w:pPr>
            <w:r w:rsidRPr="004368BF">
              <w:rPr>
                <w:rFonts w:cs="Calibr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05011C5A" w14:textId="77777777" w:rsidR="00A342BE" w:rsidRPr="004368BF" w:rsidRDefault="00A342BE" w:rsidP="004368BF">
            <w:pPr>
              <w:spacing w:after="0" w:line="240" w:lineRule="auto"/>
              <w:jc w:val="both"/>
              <w:rPr>
                <w:rFonts w:cs="Calibri"/>
                <w:lang w:val="nl-BE"/>
              </w:rPr>
            </w:pPr>
          </w:p>
          <w:p w14:paraId="16A968FD" w14:textId="77777777" w:rsidR="00A342BE" w:rsidRPr="004368BF" w:rsidRDefault="00A342BE" w:rsidP="004368BF">
            <w:pPr>
              <w:spacing w:after="0" w:line="240" w:lineRule="auto"/>
              <w:jc w:val="both"/>
              <w:rPr>
                <w:rFonts w:cs="Calibri"/>
                <w:lang w:val="nl-BE"/>
              </w:rPr>
            </w:pPr>
            <w:r w:rsidRPr="004368BF">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7C2D5F8A" w14:textId="77777777" w:rsidR="00A342BE" w:rsidRPr="004368BF" w:rsidRDefault="00A342BE" w:rsidP="004368BF">
            <w:pPr>
              <w:spacing w:after="0" w:line="240" w:lineRule="auto"/>
              <w:jc w:val="both"/>
              <w:rPr>
                <w:rFonts w:cs="Calibri"/>
                <w:lang w:val="nl-BE"/>
              </w:rPr>
            </w:pPr>
          </w:p>
          <w:p w14:paraId="73B722B9" w14:textId="77777777" w:rsidR="00A342BE" w:rsidRPr="004368BF" w:rsidRDefault="00A342BE" w:rsidP="004368BF">
            <w:pPr>
              <w:spacing w:after="0" w:line="240" w:lineRule="auto"/>
              <w:jc w:val="both"/>
              <w:rPr>
                <w:rFonts w:cs="Calibri"/>
                <w:lang w:val="nl-BE"/>
              </w:rPr>
            </w:pPr>
            <w:r w:rsidRPr="004368BF">
              <w:rPr>
                <w:rFonts w:cs="Calibri"/>
                <w:lang w:val="nl-BE"/>
              </w:rPr>
              <w:lastRenderedPageBreak/>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53BBFB22" w14:textId="77777777" w:rsidR="00A342BE" w:rsidRPr="004368BF" w:rsidRDefault="00A342BE" w:rsidP="004368BF">
            <w:pPr>
              <w:spacing w:after="0" w:line="240" w:lineRule="auto"/>
              <w:jc w:val="both"/>
              <w:rPr>
                <w:rFonts w:cs="Calibri"/>
                <w:lang w:val="nl-BE"/>
              </w:rPr>
            </w:pPr>
          </w:p>
          <w:p w14:paraId="6D9E1ECA" w14:textId="77777777" w:rsidR="00A342BE" w:rsidRPr="004368BF" w:rsidRDefault="00A342BE" w:rsidP="004368BF">
            <w:pPr>
              <w:spacing w:after="0" w:line="240" w:lineRule="auto"/>
              <w:jc w:val="both"/>
              <w:rPr>
                <w:rFonts w:cs="Calibri"/>
                <w:lang w:val="nl-BE"/>
              </w:rPr>
            </w:pPr>
            <w:r w:rsidRPr="004368BF">
              <w:rPr>
                <w:rFonts w:cs="Calibri"/>
                <w:lang w:val="nl-BE"/>
              </w:rPr>
              <w:t xml:space="preserve">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w:t>
            </w:r>
            <w:r w:rsidRPr="004368BF">
              <w:rPr>
                <w:rFonts w:cs="Calibri"/>
                <w:lang w:val="nl-BE"/>
              </w:rPr>
              <w:lastRenderedPageBreak/>
              <w:t>beschouwd, wat de toepassing van de regels betreffende de splitsing verantwoordt.</w:t>
            </w:r>
          </w:p>
          <w:p w14:paraId="66102A9C" w14:textId="77777777" w:rsidR="00A342BE" w:rsidRPr="004368BF" w:rsidRDefault="00A342BE" w:rsidP="004368BF">
            <w:pPr>
              <w:spacing w:after="0" w:line="240" w:lineRule="auto"/>
              <w:jc w:val="both"/>
              <w:rPr>
                <w:rFonts w:cs="Calibri"/>
                <w:lang w:val="nl-BE"/>
              </w:rPr>
            </w:pPr>
          </w:p>
          <w:p w14:paraId="153F8D00" w14:textId="77777777" w:rsidR="00A342BE" w:rsidRPr="004368BF" w:rsidRDefault="00A342BE" w:rsidP="004368BF">
            <w:pPr>
              <w:spacing w:after="0" w:line="240" w:lineRule="auto"/>
              <w:jc w:val="both"/>
              <w:rPr>
                <w:rFonts w:cs="Calibri"/>
                <w:lang w:val="nl-BE"/>
              </w:rPr>
            </w:pPr>
            <w:r w:rsidRPr="004368BF">
              <w:rPr>
                <w:rFonts w:cs="Calibri"/>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4210E2CF" w14:textId="77777777" w:rsidR="00A342BE" w:rsidRPr="004368BF" w:rsidRDefault="00A342BE" w:rsidP="004368BF">
            <w:pPr>
              <w:spacing w:after="0" w:line="240" w:lineRule="auto"/>
              <w:jc w:val="both"/>
              <w:rPr>
                <w:rFonts w:cs="Calibri"/>
                <w:lang w:val="nl-BE"/>
              </w:rPr>
            </w:pPr>
          </w:p>
          <w:p w14:paraId="1CDA06AD" w14:textId="77777777" w:rsidR="00A342BE" w:rsidRPr="004368BF" w:rsidRDefault="00A342BE" w:rsidP="004368BF">
            <w:pPr>
              <w:spacing w:after="0" w:line="240" w:lineRule="auto"/>
              <w:jc w:val="both"/>
              <w:rPr>
                <w:rFonts w:cs="Calibri"/>
                <w:lang w:val="nl-BE"/>
              </w:rPr>
            </w:pPr>
            <w:r w:rsidRPr="004368BF">
              <w:rPr>
                <w:rFonts w:cs="Calibri"/>
                <w:lang w:val="nl-BE"/>
              </w:rPr>
              <w:t>Het concept “partiële” fusie wordt dan ook niet specifiek geregeld in de nieuwe tekst.</w:t>
            </w:r>
          </w:p>
          <w:p w14:paraId="733EEEC4" w14:textId="77777777" w:rsidR="00A342BE" w:rsidRPr="004368BF" w:rsidRDefault="00A342BE" w:rsidP="004368BF">
            <w:pPr>
              <w:spacing w:after="0" w:line="240" w:lineRule="auto"/>
              <w:jc w:val="both"/>
              <w:rPr>
                <w:rFonts w:cs="Calibri"/>
                <w:lang w:val="nl-BE"/>
              </w:rPr>
            </w:pPr>
          </w:p>
          <w:p w14:paraId="505ABFD3" w14:textId="77777777" w:rsidR="00A342BE" w:rsidRPr="004368BF" w:rsidRDefault="00A342BE" w:rsidP="004368BF">
            <w:pPr>
              <w:spacing w:after="0" w:line="240" w:lineRule="auto"/>
              <w:jc w:val="both"/>
              <w:rPr>
                <w:rFonts w:cs="Calibri"/>
                <w:lang w:val="nl-BE"/>
              </w:rPr>
            </w:pPr>
            <w:r w:rsidRPr="004368BF">
              <w:rPr>
                <w:rFonts w:cs="Calibri"/>
                <w:lang w:val="nl-BE"/>
              </w:rPr>
              <w:t xml:space="preserve">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w:t>
            </w:r>
            <w:r w:rsidRPr="004368BF">
              <w:rPr>
                <w:rFonts w:cs="Calibri"/>
                <w:lang w:val="nl-BE"/>
              </w:rPr>
              <w:lastRenderedPageBreak/>
              <w:t>aan bij de praktijk die in het kader van artikel 677 W.Venn. werd ontwikkeld.</w:t>
            </w:r>
          </w:p>
          <w:p w14:paraId="447DEDC6" w14:textId="77777777" w:rsidR="00A342BE" w:rsidRPr="004368BF" w:rsidRDefault="00A342BE" w:rsidP="004368BF">
            <w:pPr>
              <w:spacing w:after="0" w:line="240" w:lineRule="auto"/>
              <w:jc w:val="both"/>
              <w:rPr>
                <w:rFonts w:cs="Calibri"/>
                <w:lang w:val="nl-BE"/>
              </w:rPr>
            </w:pPr>
          </w:p>
          <w:p w14:paraId="2E17A2E4" w14:textId="77777777" w:rsidR="00A342BE" w:rsidRPr="004368BF" w:rsidRDefault="00A342BE" w:rsidP="004368BF">
            <w:pPr>
              <w:spacing w:after="0" w:line="240" w:lineRule="auto"/>
              <w:jc w:val="both"/>
              <w:rPr>
                <w:rFonts w:cs="Calibri"/>
                <w:lang w:val="nl-BE"/>
              </w:rPr>
            </w:pPr>
            <w:r w:rsidRPr="004368BF">
              <w:rPr>
                <w:rFonts w:cs="Calibri"/>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5BD0D620" w14:textId="77777777" w:rsidR="00A342BE" w:rsidRPr="004368BF" w:rsidRDefault="00A342BE" w:rsidP="004368BF">
            <w:pPr>
              <w:spacing w:after="0" w:line="240" w:lineRule="auto"/>
              <w:jc w:val="both"/>
              <w:rPr>
                <w:rFonts w:cs="Calibri"/>
                <w:lang w:val="nl-BE"/>
              </w:rPr>
            </w:pPr>
          </w:p>
          <w:p w14:paraId="75B36688" w14:textId="77777777" w:rsidR="00A342BE" w:rsidRPr="004368BF" w:rsidRDefault="00A342BE" w:rsidP="004368BF">
            <w:pPr>
              <w:spacing w:after="0" w:line="240" w:lineRule="auto"/>
              <w:jc w:val="both"/>
              <w:rPr>
                <w:rFonts w:cs="Calibri"/>
                <w:lang w:val="nl-BE"/>
              </w:rPr>
            </w:pPr>
            <w:r w:rsidRPr="004368BF">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7E717899" w14:textId="77777777" w:rsidR="00A342BE" w:rsidRPr="004368BF" w:rsidRDefault="00A342BE" w:rsidP="004368BF">
            <w:pPr>
              <w:spacing w:after="0" w:line="240" w:lineRule="auto"/>
              <w:jc w:val="both"/>
              <w:rPr>
                <w:rFonts w:cs="Calibri"/>
                <w:lang w:val="nl-BE"/>
              </w:rPr>
            </w:pPr>
          </w:p>
          <w:p w14:paraId="622C75E6" w14:textId="77777777" w:rsidR="00A342BE" w:rsidRPr="004368BF" w:rsidRDefault="00A342BE" w:rsidP="004368BF">
            <w:pPr>
              <w:spacing w:after="0" w:line="240" w:lineRule="auto"/>
              <w:jc w:val="both"/>
              <w:rPr>
                <w:rFonts w:cs="Calibri"/>
                <w:lang w:val="nl-BE"/>
              </w:rPr>
            </w:pPr>
            <w:r w:rsidRPr="004368BF">
              <w:rPr>
                <w:rFonts w:cs="Calibri"/>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w:t>
            </w:r>
            <w:r w:rsidRPr="004368BF">
              <w:rPr>
                <w:rFonts w:cs="Calibri"/>
                <w:lang w:val="nl-BE"/>
              </w:rPr>
              <w:lastRenderedPageBreak/>
              <w:t>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5EB3DD2F" w14:textId="77777777" w:rsidR="00A342BE" w:rsidRPr="004368BF" w:rsidRDefault="00A342BE" w:rsidP="004368BF">
            <w:pPr>
              <w:spacing w:after="0" w:line="240" w:lineRule="auto"/>
              <w:jc w:val="both"/>
              <w:rPr>
                <w:rFonts w:cs="Calibri"/>
                <w:lang w:val="nl-BE"/>
              </w:rPr>
            </w:pPr>
          </w:p>
          <w:p w14:paraId="35392BBE" w14:textId="77777777" w:rsidR="00A342BE" w:rsidRDefault="00A342BE" w:rsidP="004368BF">
            <w:pPr>
              <w:spacing w:after="0" w:line="240" w:lineRule="auto"/>
              <w:jc w:val="both"/>
              <w:rPr>
                <w:rFonts w:cs="Calibri"/>
                <w:lang w:val="nl-BE"/>
              </w:rPr>
            </w:pPr>
            <w:r w:rsidRPr="004368BF">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gridSpan w:val="2"/>
            <w:shd w:val="clear" w:color="auto" w:fill="auto"/>
          </w:tcPr>
          <w:p w14:paraId="6D4FDF6D" w14:textId="77777777" w:rsidR="00A342BE" w:rsidRPr="004368BF" w:rsidRDefault="00A342BE" w:rsidP="004368BF">
            <w:pPr>
              <w:spacing w:after="0" w:line="240" w:lineRule="auto"/>
              <w:jc w:val="both"/>
              <w:rPr>
                <w:rFonts w:cs="Calibri"/>
                <w:lang w:val="fr-FR"/>
              </w:rPr>
            </w:pPr>
            <w:r w:rsidRPr="004368BF">
              <w:rPr>
                <w:rFonts w:cs="Calibri"/>
                <w:lang w:val="fr-FR"/>
              </w:rPr>
              <w:lastRenderedPageBreak/>
              <w:t>Articles 12:1 – 12:11.</w:t>
            </w:r>
          </w:p>
          <w:p w14:paraId="2C3B5CC6" w14:textId="77777777" w:rsidR="00A342BE" w:rsidRPr="004368BF" w:rsidRDefault="00A342BE" w:rsidP="004368BF">
            <w:pPr>
              <w:spacing w:after="0" w:line="240" w:lineRule="auto"/>
              <w:jc w:val="both"/>
              <w:rPr>
                <w:rFonts w:cs="Calibri"/>
                <w:lang w:val="fr-FR"/>
              </w:rPr>
            </w:pPr>
            <w:r w:rsidRPr="004368BF">
              <w:rPr>
                <w:rFonts w:cs="Calibri"/>
                <w:lang w:val="fr-FR"/>
              </w:rPr>
              <w:t>Ce titre reprend les articles 670 à 680 C. Soc., à l’exception des dispositions concernant, d’une part, la soulte en espèces et, d'autre part, les opérations assimilées à la scission.</w:t>
            </w:r>
          </w:p>
          <w:p w14:paraId="7C62DB49" w14:textId="77777777" w:rsidR="00A342BE" w:rsidRPr="004368BF" w:rsidRDefault="00A342BE" w:rsidP="004368BF">
            <w:pPr>
              <w:spacing w:after="0" w:line="240" w:lineRule="auto"/>
              <w:jc w:val="both"/>
              <w:rPr>
                <w:rFonts w:cs="Calibri"/>
                <w:lang w:val="fr-FR"/>
              </w:rPr>
            </w:pPr>
          </w:p>
          <w:p w14:paraId="77838B08" w14:textId="77777777" w:rsidR="00A342BE" w:rsidRPr="004368BF" w:rsidRDefault="00A342BE" w:rsidP="004368BF">
            <w:pPr>
              <w:spacing w:after="0" w:line="240" w:lineRule="auto"/>
              <w:jc w:val="both"/>
              <w:rPr>
                <w:rFonts w:cs="Calibri"/>
                <w:lang w:val="fr-FR"/>
              </w:rPr>
            </w:pPr>
            <w:r w:rsidRPr="004368BF">
              <w:rPr>
                <w:rFonts w:cs="Calibri"/>
                <w:lang w:val="fr-FR"/>
              </w:rPr>
              <w:t>(i)</w:t>
            </w:r>
            <w:r w:rsidRPr="004368BF">
              <w:rPr>
                <w:rFonts w:cs="Calibri"/>
                <w:lang w:val="fr-FR"/>
              </w:rPr>
              <w:tab/>
              <w:t>Soulte en espèces</w:t>
            </w:r>
          </w:p>
          <w:p w14:paraId="0C79BA81" w14:textId="77777777" w:rsidR="00A342BE" w:rsidRPr="004368BF" w:rsidRDefault="00A342BE" w:rsidP="004368BF">
            <w:pPr>
              <w:spacing w:after="0" w:line="240" w:lineRule="auto"/>
              <w:jc w:val="both"/>
              <w:rPr>
                <w:rFonts w:cs="Calibri"/>
                <w:lang w:val="fr-FR"/>
              </w:rPr>
            </w:pPr>
          </w:p>
          <w:p w14:paraId="34F49F6F" w14:textId="77777777" w:rsidR="00A342BE" w:rsidRPr="004368BF" w:rsidRDefault="00A342BE" w:rsidP="004368BF">
            <w:pPr>
              <w:spacing w:after="0" w:line="240" w:lineRule="auto"/>
              <w:jc w:val="both"/>
              <w:rPr>
                <w:rFonts w:cs="Calibri"/>
                <w:lang w:val="fr-FR"/>
              </w:rPr>
            </w:pPr>
            <w:r w:rsidRPr="004368BF">
              <w:rPr>
                <w:rFonts w:cs="Calibri"/>
                <w:lang w:val="fr-FR"/>
              </w:rPr>
              <w:t>Il est précisé aux articles 12:2, 12:3, 12:4 et 12:5 de quelle manière la soulte en espèces maximale doit être calculée si la société absorbante est une société sans capital.</w:t>
            </w:r>
          </w:p>
          <w:p w14:paraId="2795447C" w14:textId="77777777" w:rsidR="00A342BE" w:rsidRPr="004368BF" w:rsidRDefault="00A342BE" w:rsidP="004368BF">
            <w:pPr>
              <w:spacing w:after="0" w:line="240" w:lineRule="auto"/>
              <w:jc w:val="both"/>
              <w:rPr>
                <w:rFonts w:cs="Calibri"/>
                <w:lang w:val="fr-FR"/>
              </w:rPr>
            </w:pPr>
          </w:p>
          <w:p w14:paraId="247116C0" w14:textId="77777777" w:rsidR="00A342BE" w:rsidRPr="004368BF" w:rsidRDefault="00A342BE" w:rsidP="004368BF">
            <w:pPr>
              <w:spacing w:after="0" w:line="240" w:lineRule="auto"/>
              <w:jc w:val="both"/>
              <w:rPr>
                <w:rFonts w:cs="Calibri"/>
                <w:lang w:val="fr-FR"/>
              </w:rPr>
            </w:pPr>
            <w:r w:rsidRPr="004368BF">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21828517" w14:textId="77777777" w:rsidR="00A342BE" w:rsidRPr="004368BF" w:rsidRDefault="00A342BE" w:rsidP="004368BF">
            <w:pPr>
              <w:spacing w:after="0" w:line="240" w:lineRule="auto"/>
              <w:jc w:val="both"/>
              <w:rPr>
                <w:rFonts w:cs="Calibri"/>
                <w:lang w:val="fr-FR"/>
              </w:rPr>
            </w:pPr>
          </w:p>
          <w:p w14:paraId="273885D2" w14:textId="77777777" w:rsidR="00A342BE" w:rsidRPr="004368BF" w:rsidRDefault="00A342BE" w:rsidP="004368BF">
            <w:pPr>
              <w:spacing w:after="0" w:line="240" w:lineRule="auto"/>
              <w:jc w:val="both"/>
              <w:rPr>
                <w:rFonts w:cs="Calibri"/>
                <w:lang w:val="fr-FR"/>
              </w:rPr>
            </w:pPr>
            <w:r w:rsidRPr="004368BF">
              <w:rPr>
                <w:rFonts w:cs="Calibri"/>
                <w:lang w:val="fr-FR"/>
              </w:rPr>
              <w:t>Sont, plus précisément, pris en compte les éléments suivants des fonds propres des sociétés sans capital :</w:t>
            </w:r>
          </w:p>
          <w:p w14:paraId="3E728130" w14:textId="77777777" w:rsidR="00A342BE" w:rsidRPr="004368BF" w:rsidRDefault="00A342BE" w:rsidP="004368BF">
            <w:pPr>
              <w:spacing w:after="0" w:line="240" w:lineRule="auto"/>
              <w:jc w:val="both"/>
              <w:rPr>
                <w:rFonts w:cs="Calibri"/>
                <w:lang w:val="fr-FR"/>
              </w:rPr>
            </w:pPr>
          </w:p>
          <w:p w14:paraId="49D2D53F" w14:textId="77777777" w:rsidR="00A342BE" w:rsidRPr="004368BF" w:rsidRDefault="00A342BE" w:rsidP="004368BF">
            <w:pPr>
              <w:spacing w:after="0" w:line="240" w:lineRule="auto"/>
              <w:jc w:val="both"/>
              <w:rPr>
                <w:rFonts w:cs="Calibri"/>
                <w:lang w:val="fr-FR"/>
              </w:rPr>
            </w:pPr>
            <w:r w:rsidRPr="004368BF">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w:t>
            </w:r>
            <w:r w:rsidRPr="004368BF">
              <w:rPr>
                <w:rFonts w:cs="Calibri"/>
                <w:lang w:val="fr-FR"/>
              </w:rPr>
              <w:lastRenderedPageBreak/>
              <w:t>ceci que les apports aient été ou non intégralement libérés. Si ces apports devaient par la suite être remboursés par une distribution, cette opération apparaitrait de leur évaluation dans les comptes annuels ;</w:t>
            </w:r>
          </w:p>
          <w:p w14:paraId="384B9E50" w14:textId="77777777" w:rsidR="00A342BE" w:rsidRPr="004368BF" w:rsidRDefault="00A342BE" w:rsidP="004368BF">
            <w:pPr>
              <w:spacing w:after="0" w:line="240" w:lineRule="auto"/>
              <w:jc w:val="both"/>
              <w:rPr>
                <w:rFonts w:cs="Calibri"/>
                <w:lang w:val="fr-FR"/>
              </w:rPr>
            </w:pPr>
          </w:p>
          <w:p w14:paraId="48054764" w14:textId="77777777" w:rsidR="00A342BE" w:rsidRPr="004368BF" w:rsidRDefault="00A342BE" w:rsidP="004368BF">
            <w:pPr>
              <w:spacing w:after="0" w:line="240" w:lineRule="auto"/>
              <w:jc w:val="both"/>
              <w:rPr>
                <w:rFonts w:cs="Calibri"/>
                <w:lang w:val="fr-FR"/>
              </w:rPr>
            </w:pPr>
            <w:r w:rsidRPr="004368BF">
              <w:rPr>
                <w:rFonts w:cs="Calibri"/>
                <w:lang w:val="fr-FR"/>
              </w:rPr>
              <w:t xml:space="preserve">  - à l’exception des apports en industrie : il a été fait choix tout au long de l’ensemble du projet de ne pas reconnaître à l’apport en industrie la qualité de fonds propres ;</w:t>
            </w:r>
          </w:p>
          <w:p w14:paraId="0D90A97D" w14:textId="77777777" w:rsidR="00A342BE" w:rsidRPr="004368BF" w:rsidRDefault="00A342BE" w:rsidP="004368BF">
            <w:pPr>
              <w:spacing w:after="0" w:line="240" w:lineRule="auto"/>
              <w:jc w:val="both"/>
              <w:rPr>
                <w:rFonts w:cs="Calibri"/>
                <w:lang w:val="fr-FR"/>
              </w:rPr>
            </w:pPr>
          </w:p>
          <w:p w14:paraId="01C2D1F1" w14:textId="77777777" w:rsidR="00A342BE" w:rsidRPr="004368BF" w:rsidRDefault="00A342BE" w:rsidP="004368BF">
            <w:pPr>
              <w:spacing w:after="0" w:line="240" w:lineRule="auto"/>
              <w:jc w:val="both"/>
              <w:rPr>
                <w:rFonts w:cs="Calibri"/>
                <w:lang w:val="fr-FR"/>
              </w:rPr>
            </w:pPr>
            <w:r w:rsidRPr="004368BF">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29FCC080" w14:textId="77777777" w:rsidR="00A342BE" w:rsidRPr="004368BF" w:rsidRDefault="00A342BE" w:rsidP="004368BF">
            <w:pPr>
              <w:spacing w:after="0" w:line="240" w:lineRule="auto"/>
              <w:jc w:val="both"/>
              <w:rPr>
                <w:rFonts w:cs="Calibri"/>
                <w:lang w:val="fr-FR"/>
              </w:rPr>
            </w:pPr>
          </w:p>
          <w:p w14:paraId="6071BFF3" w14:textId="77777777" w:rsidR="00A342BE" w:rsidRPr="004368BF" w:rsidRDefault="00A342BE" w:rsidP="004368BF">
            <w:pPr>
              <w:spacing w:after="0" w:line="240" w:lineRule="auto"/>
              <w:jc w:val="both"/>
              <w:rPr>
                <w:rFonts w:cs="Calibri"/>
                <w:lang w:val="fr-FR"/>
              </w:rPr>
            </w:pPr>
            <w:r w:rsidRPr="004368BF">
              <w:rPr>
                <w:rFonts w:cs="Calibri"/>
                <w:lang w:val="fr-FR"/>
              </w:rPr>
              <w:t>La somme de ces éléments des fonds propres est divisée par le nombre d’actions émises pour aboutir à l’éq</w:t>
            </w:r>
            <w:r>
              <w:rPr>
                <w:rFonts w:cs="Calibri"/>
                <w:lang w:val="fr-FR"/>
              </w:rPr>
              <w:t>uivalent du « pair comptable ».</w:t>
            </w:r>
          </w:p>
          <w:p w14:paraId="06DDA8C5" w14:textId="77777777" w:rsidR="00A342BE" w:rsidRPr="004368BF" w:rsidRDefault="00A342BE" w:rsidP="004368BF">
            <w:pPr>
              <w:spacing w:after="0" w:line="240" w:lineRule="auto"/>
              <w:jc w:val="both"/>
              <w:rPr>
                <w:rFonts w:cs="Calibri"/>
                <w:lang w:val="fr-FR"/>
              </w:rPr>
            </w:pPr>
          </w:p>
          <w:p w14:paraId="00A038BB" w14:textId="77777777" w:rsidR="00A342BE" w:rsidRPr="004368BF" w:rsidRDefault="00A342BE" w:rsidP="004368BF">
            <w:pPr>
              <w:spacing w:after="0" w:line="240" w:lineRule="auto"/>
              <w:jc w:val="both"/>
              <w:rPr>
                <w:rFonts w:cs="Calibri"/>
                <w:lang w:val="fr-FR"/>
              </w:rPr>
            </w:pPr>
            <w:r w:rsidRPr="004368BF">
              <w:rPr>
                <w:rFonts w:cs="Calibri"/>
                <w:lang w:val="fr-FR"/>
              </w:rPr>
              <w:t>(ii)</w:t>
            </w:r>
            <w:r w:rsidRPr="004368BF">
              <w:rPr>
                <w:rFonts w:cs="Calibri"/>
                <w:lang w:val="fr-FR"/>
              </w:rPr>
              <w:tab/>
              <w:t>Opérations assimilées à la scission</w:t>
            </w:r>
          </w:p>
          <w:p w14:paraId="1DAD0307" w14:textId="77777777" w:rsidR="00A342BE" w:rsidRPr="004368BF" w:rsidRDefault="00A342BE" w:rsidP="004368BF">
            <w:pPr>
              <w:spacing w:after="0" w:line="240" w:lineRule="auto"/>
              <w:jc w:val="both"/>
              <w:rPr>
                <w:rFonts w:cs="Calibri"/>
                <w:lang w:val="fr-FR"/>
              </w:rPr>
            </w:pPr>
          </w:p>
          <w:p w14:paraId="1159D3A7" w14:textId="77777777" w:rsidR="00A342BE" w:rsidRPr="004368BF" w:rsidRDefault="00A342BE" w:rsidP="004368BF">
            <w:pPr>
              <w:spacing w:after="0" w:line="240" w:lineRule="auto"/>
              <w:jc w:val="both"/>
              <w:rPr>
                <w:rFonts w:cs="Calibri"/>
                <w:lang w:val="fr-FR"/>
              </w:rPr>
            </w:pPr>
            <w:r w:rsidRPr="004368BF">
              <w:rPr>
                <w:rFonts w:cs="Calibri"/>
                <w:lang w:val="fr-FR"/>
              </w:rPr>
              <w:t xml:space="preserve">Cette section vise à clarifier le régime des opérations assimilées aux fusions et scissions au sens de l’article 677 du Code des sociétés. En raison notamment de sa concision, le texte de </w:t>
            </w:r>
            <w:r w:rsidRPr="004368BF">
              <w:rPr>
                <w:rFonts w:cs="Calibri"/>
                <w:lang w:val="fr-FR"/>
              </w:rPr>
              <w:lastRenderedPageBreak/>
              <w:t>cette disposition - parfois qualifié de « cryptique » - a en effet soulevé des difficultés d’interprétation et d’application. A cette fin, il est proposé d’identifier plus précisément les opérations assimilées aux fusions et scissions « sans que toutes les sociétés transférantes cessent d'exister ».</w:t>
            </w:r>
          </w:p>
          <w:p w14:paraId="3E195DCF" w14:textId="77777777" w:rsidR="00A342BE" w:rsidRPr="004368BF" w:rsidRDefault="00A342BE" w:rsidP="004368BF">
            <w:pPr>
              <w:spacing w:after="0" w:line="240" w:lineRule="auto"/>
              <w:jc w:val="both"/>
              <w:rPr>
                <w:rFonts w:cs="Calibri"/>
                <w:lang w:val="fr-FR"/>
              </w:rPr>
            </w:pPr>
          </w:p>
          <w:p w14:paraId="6E30AFDE" w14:textId="77777777" w:rsidR="00A342BE" w:rsidRPr="004368BF" w:rsidRDefault="00A342BE" w:rsidP="004368BF">
            <w:pPr>
              <w:spacing w:after="0" w:line="240" w:lineRule="auto"/>
              <w:jc w:val="both"/>
              <w:rPr>
                <w:rFonts w:cs="Calibri"/>
                <w:lang w:val="fr-FR"/>
              </w:rPr>
            </w:pPr>
            <w:r w:rsidRPr="004368BF">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w:t>
            </w:r>
            <w:r>
              <w:rPr>
                <w:rFonts w:cs="Calibri"/>
                <w:lang w:val="fr-FR"/>
              </w:rPr>
              <w:t>nstitue une branche d’activité.</w:t>
            </w:r>
          </w:p>
          <w:p w14:paraId="5CD7BBC0" w14:textId="77777777" w:rsidR="00A342BE" w:rsidRPr="004368BF" w:rsidRDefault="00A342BE" w:rsidP="004368BF">
            <w:pPr>
              <w:spacing w:after="0" w:line="240" w:lineRule="auto"/>
              <w:jc w:val="both"/>
              <w:rPr>
                <w:rFonts w:cs="Calibri"/>
                <w:lang w:val="fr-FR"/>
              </w:rPr>
            </w:pPr>
          </w:p>
          <w:p w14:paraId="5B4AA85D" w14:textId="77777777" w:rsidR="00A342BE" w:rsidRPr="004368BF" w:rsidRDefault="00A342BE" w:rsidP="004368BF">
            <w:pPr>
              <w:spacing w:after="0" w:line="240" w:lineRule="auto"/>
              <w:jc w:val="both"/>
              <w:rPr>
                <w:rFonts w:cs="Calibri"/>
                <w:lang w:val="fr-FR"/>
              </w:rPr>
            </w:pPr>
            <w:r w:rsidRPr="004368BF">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5A29DC0A" w14:textId="77777777" w:rsidR="00A342BE" w:rsidRPr="004368BF" w:rsidRDefault="00A342BE" w:rsidP="004368BF">
            <w:pPr>
              <w:spacing w:after="0" w:line="240" w:lineRule="auto"/>
              <w:jc w:val="both"/>
              <w:rPr>
                <w:rFonts w:cs="Calibri"/>
                <w:lang w:val="fr-FR"/>
              </w:rPr>
            </w:pPr>
          </w:p>
          <w:p w14:paraId="12EB46D3" w14:textId="77777777" w:rsidR="00A342BE" w:rsidRPr="004368BF" w:rsidRDefault="00A342BE" w:rsidP="004368BF">
            <w:pPr>
              <w:spacing w:after="0" w:line="240" w:lineRule="auto"/>
              <w:jc w:val="both"/>
              <w:rPr>
                <w:rFonts w:cs="Calibri"/>
                <w:lang w:val="fr-FR"/>
              </w:rPr>
            </w:pPr>
            <w:r w:rsidRPr="004368BF">
              <w:rPr>
                <w:rFonts w:cs="Calibri"/>
                <w:lang w:val="fr-FR"/>
              </w:rPr>
              <w:t xml:space="preserve">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w:t>
            </w:r>
            <w:r w:rsidRPr="004368BF">
              <w:rPr>
                <w:rFonts w:cs="Calibri"/>
                <w:lang w:val="fr-FR"/>
              </w:rPr>
              <w:lastRenderedPageBreak/>
              <w:t>de réalité propre. Elles s’identifient, selon le cas, à une scission partielle ou à un apport d’universalité ou de branche d’activité.</w:t>
            </w:r>
          </w:p>
          <w:p w14:paraId="6708C24D" w14:textId="77777777" w:rsidR="00A342BE" w:rsidRPr="004368BF" w:rsidRDefault="00A342BE" w:rsidP="004368BF">
            <w:pPr>
              <w:spacing w:after="0" w:line="240" w:lineRule="auto"/>
              <w:jc w:val="both"/>
              <w:rPr>
                <w:rFonts w:cs="Calibri"/>
                <w:lang w:val="fr-FR"/>
              </w:rPr>
            </w:pPr>
          </w:p>
          <w:p w14:paraId="5612DFE9" w14:textId="77777777" w:rsidR="00A342BE" w:rsidRPr="004368BF" w:rsidRDefault="00A342BE" w:rsidP="004368BF">
            <w:pPr>
              <w:spacing w:after="0" w:line="240" w:lineRule="auto"/>
              <w:jc w:val="both"/>
              <w:rPr>
                <w:rFonts w:cs="Calibri"/>
                <w:lang w:val="fr-FR"/>
              </w:rPr>
            </w:pPr>
            <w:r w:rsidRPr="004368BF">
              <w:rPr>
                <w:rFonts w:cs="Calibri"/>
                <w:lang w:val="fr-FR"/>
              </w:rPr>
              <w:t>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2D24C29D" w14:textId="77777777" w:rsidR="00A342BE" w:rsidRPr="004368BF" w:rsidRDefault="00A342BE" w:rsidP="004368BF">
            <w:pPr>
              <w:spacing w:after="0" w:line="240" w:lineRule="auto"/>
              <w:jc w:val="both"/>
              <w:rPr>
                <w:rFonts w:cs="Calibri"/>
                <w:lang w:val="fr-FR"/>
              </w:rPr>
            </w:pPr>
          </w:p>
          <w:p w14:paraId="764ADA1F" w14:textId="77777777" w:rsidR="00A342BE" w:rsidRPr="004368BF" w:rsidRDefault="00A342BE" w:rsidP="004368BF">
            <w:pPr>
              <w:spacing w:after="0" w:line="240" w:lineRule="auto"/>
              <w:jc w:val="both"/>
              <w:rPr>
                <w:rFonts w:cs="Calibri"/>
                <w:lang w:val="fr-FR"/>
              </w:rPr>
            </w:pPr>
            <w:r w:rsidRPr="004368BF">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w:t>
            </w:r>
            <w:r>
              <w:rPr>
                <w:rFonts w:cs="Calibri"/>
                <w:lang w:val="fr-FR"/>
              </w:rPr>
              <w:t>t pas de la neutralité fiscale.</w:t>
            </w:r>
          </w:p>
          <w:p w14:paraId="309ED657" w14:textId="77777777" w:rsidR="00A342BE" w:rsidRPr="004368BF" w:rsidRDefault="00A342BE" w:rsidP="004368BF">
            <w:pPr>
              <w:spacing w:after="0" w:line="240" w:lineRule="auto"/>
              <w:jc w:val="both"/>
              <w:rPr>
                <w:rFonts w:cs="Calibri"/>
                <w:lang w:val="fr-FR"/>
              </w:rPr>
            </w:pPr>
          </w:p>
          <w:p w14:paraId="5891A3D7" w14:textId="77777777" w:rsidR="00A342BE" w:rsidRPr="004368BF" w:rsidRDefault="00A342BE" w:rsidP="004368BF">
            <w:pPr>
              <w:spacing w:after="0" w:line="240" w:lineRule="auto"/>
              <w:jc w:val="both"/>
              <w:rPr>
                <w:rFonts w:cs="Calibri"/>
                <w:lang w:val="fr-FR"/>
              </w:rPr>
            </w:pPr>
            <w:r w:rsidRPr="004368BF">
              <w:rPr>
                <w:rFonts w:cs="Calibri"/>
                <w:lang w:val="fr-FR"/>
              </w:rPr>
              <w:lastRenderedPageBreak/>
              <w:t xml:space="preserve">La figure de la fusion « partielle » ne fait donc pas l’objet d’une règlementation spécifique dans le nouveau texte. </w:t>
            </w:r>
          </w:p>
          <w:p w14:paraId="66475FF2" w14:textId="77777777" w:rsidR="00A342BE" w:rsidRPr="004368BF" w:rsidRDefault="00A342BE" w:rsidP="004368BF">
            <w:pPr>
              <w:spacing w:after="0" w:line="240" w:lineRule="auto"/>
              <w:jc w:val="both"/>
              <w:rPr>
                <w:rFonts w:cs="Calibri"/>
                <w:lang w:val="fr-FR"/>
              </w:rPr>
            </w:pPr>
          </w:p>
          <w:p w14:paraId="5B38B5E2" w14:textId="77777777" w:rsidR="00A342BE" w:rsidRPr="004368BF" w:rsidRDefault="00A342BE" w:rsidP="004368BF">
            <w:pPr>
              <w:spacing w:after="0" w:line="240" w:lineRule="auto"/>
              <w:jc w:val="both"/>
              <w:rPr>
                <w:rFonts w:cs="Calibri"/>
                <w:lang w:val="fr-FR"/>
              </w:rPr>
            </w:pPr>
            <w:r w:rsidRPr="004368BF">
              <w:rPr>
                <w:rFonts w:cs="Calibri"/>
                <w:lang w:val="fr-FR"/>
              </w:rPr>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29A67951" w14:textId="77777777" w:rsidR="00A342BE" w:rsidRPr="004368BF" w:rsidRDefault="00A342BE" w:rsidP="004368BF">
            <w:pPr>
              <w:spacing w:after="0" w:line="240" w:lineRule="auto"/>
              <w:jc w:val="both"/>
              <w:rPr>
                <w:rFonts w:cs="Calibri"/>
                <w:lang w:val="fr-FR"/>
              </w:rPr>
            </w:pPr>
          </w:p>
          <w:p w14:paraId="7288E693" w14:textId="77777777" w:rsidR="00A342BE" w:rsidRPr="004368BF" w:rsidRDefault="00A342BE" w:rsidP="004368BF">
            <w:pPr>
              <w:spacing w:after="0" w:line="240" w:lineRule="auto"/>
              <w:jc w:val="both"/>
              <w:rPr>
                <w:rFonts w:cs="Calibri"/>
                <w:lang w:val="fr-FR"/>
              </w:rPr>
            </w:pPr>
            <w:r w:rsidRPr="004368BF">
              <w:rPr>
                <w:rFonts w:cs="Calibri"/>
                <w:lang w:val="fr-FR"/>
              </w:rPr>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0902808E" w14:textId="77777777" w:rsidR="00A342BE" w:rsidRPr="004368BF" w:rsidRDefault="00A342BE" w:rsidP="004368BF">
            <w:pPr>
              <w:spacing w:after="0" w:line="240" w:lineRule="auto"/>
              <w:jc w:val="both"/>
              <w:rPr>
                <w:rFonts w:cs="Calibri"/>
                <w:lang w:val="fr-FR"/>
              </w:rPr>
            </w:pPr>
          </w:p>
          <w:p w14:paraId="400A7179" w14:textId="77777777" w:rsidR="00A342BE" w:rsidRDefault="00A342BE" w:rsidP="004368BF">
            <w:pPr>
              <w:spacing w:after="0" w:line="240" w:lineRule="auto"/>
              <w:jc w:val="both"/>
              <w:rPr>
                <w:rFonts w:cs="Calibri"/>
                <w:lang w:val="fr-FR"/>
              </w:rPr>
            </w:pPr>
            <w:r w:rsidRPr="004368BF">
              <w:rPr>
                <w:rFonts w:cs="Calibri"/>
                <w:lang w:val="fr-FR"/>
              </w:rPr>
              <w:t xml:space="preserve">Pour l’application des articles 12:60 et 12:76, il est précisé que lorsqu’un élément du patrimoine actif ou passif de la société scindée n'est pas attribué dans le projet de scission à une </w:t>
            </w:r>
            <w:r w:rsidRPr="004368BF">
              <w:rPr>
                <w:rFonts w:cs="Calibri"/>
                <w:lang w:val="fr-FR"/>
              </w:rPr>
              <w:lastRenderedPageBreak/>
              <w:t>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6BAFF709" w14:textId="77777777" w:rsidR="00A342BE" w:rsidRPr="004368BF" w:rsidRDefault="00A342BE" w:rsidP="004368BF">
            <w:pPr>
              <w:spacing w:after="0" w:line="240" w:lineRule="auto"/>
              <w:jc w:val="both"/>
              <w:rPr>
                <w:rFonts w:cs="Calibri"/>
                <w:lang w:val="fr-FR"/>
              </w:rPr>
            </w:pPr>
          </w:p>
          <w:p w14:paraId="58A50A6E" w14:textId="77777777" w:rsidR="00A342BE" w:rsidRPr="004368BF" w:rsidRDefault="00A342BE" w:rsidP="004368BF">
            <w:pPr>
              <w:spacing w:after="0" w:line="240" w:lineRule="auto"/>
              <w:jc w:val="both"/>
              <w:rPr>
                <w:rFonts w:cs="Calibri"/>
                <w:lang w:val="fr-FR"/>
              </w:rPr>
            </w:pPr>
            <w:r w:rsidRPr="004368BF">
              <w:rPr>
                <w:rFonts w:cs="Calibr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4E8E0908" w14:textId="77777777" w:rsidR="00A342BE" w:rsidRPr="004368BF" w:rsidRDefault="00A342BE" w:rsidP="004368BF">
            <w:pPr>
              <w:spacing w:after="0" w:line="240" w:lineRule="auto"/>
              <w:jc w:val="both"/>
              <w:rPr>
                <w:rFonts w:cs="Calibri"/>
                <w:lang w:val="fr-FR"/>
              </w:rPr>
            </w:pPr>
          </w:p>
          <w:p w14:paraId="39FD6766" w14:textId="77777777" w:rsidR="00A342BE" w:rsidRPr="004368BF" w:rsidRDefault="00A342BE" w:rsidP="004368BF">
            <w:pPr>
              <w:spacing w:after="0" w:line="240" w:lineRule="auto"/>
              <w:jc w:val="both"/>
              <w:rPr>
                <w:rFonts w:cs="Calibri"/>
                <w:lang w:val="fr-FR"/>
              </w:rPr>
            </w:pPr>
            <w:r w:rsidRPr="004368BF">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A342BE" w:rsidRPr="00443471" w14:paraId="5F2C6ECA" w14:textId="77777777" w:rsidTr="00E07491">
        <w:trPr>
          <w:trHeight w:val="377"/>
        </w:trPr>
        <w:tc>
          <w:tcPr>
            <w:tcW w:w="2122" w:type="dxa"/>
          </w:tcPr>
          <w:p w14:paraId="1912493E" w14:textId="77777777" w:rsidR="00A342BE" w:rsidRDefault="00A342BE" w:rsidP="008236E8">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6D9096ED" w14:textId="77777777" w:rsidR="00A342BE" w:rsidRPr="00443471" w:rsidRDefault="00A342BE" w:rsidP="004368BF">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5EFB0645" w14:textId="77777777" w:rsidR="00A342BE" w:rsidRPr="004368BF" w:rsidRDefault="00A342BE" w:rsidP="004368BF">
            <w:pPr>
              <w:spacing w:after="0" w:line="240" w:lineRule="auto"/>
              <w:jc w:val="both"/>
              <w:rPr>
                <w:rFonts w:cs="Calibri"/>
                <w:lang w:val="fr-FR"/>
              </w:rPr>
            </w:pPr>
            <w:r>
              <w:rPr>
                <w:rFonts w:cs="Calibri"/>
                <w:lang w:val="fr-FR"/>
              </w:rPr>
              <w:t>Pas de remarques.</w:t>
            </w:r>
          </w:p>
        </w:tc>
      </w:tr>
    </w:tbl>
    <w:p w14:paraId="46A32089" w14:textId="77777777" w:rsidR="000D42B6" w:rsidRPr="004368BF" w:rsidRDefault="000D42B6">
      <w:pPr>
        <w:rPr>
          <w:lang w:val="fr-FR"/>
        </w:rPr>
      </w:pPr>
    </w:p>
    <w:sectPr w:rsidR="000D42B6" w:rsidRPr="004368B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B822" w14:textId="77777777" w:rsidR="008A4B97" w:rsidRDefault="008A4B97" w:rsidP="000D42B6">
      <w:pPr>
        <w:spacing w:after="0" w:line="240" w:lineRule="auto"/>
      </w:pPr>
      <w:r>
        <w:separator/>
      </w:r>
    </w:p>
  </w:endnote>
  <w:endnote w:type="continuationSeparator" w:id="0">
    <w:p w14:paraId="2AD4A548" w14:textId="77777777" w:rsidR="008A4B97" w:rsidRDefault="008A4B9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9AB3" w14:textId="77777777" w:rsidR="008A4B97" w:rsidRDefault="008A4B97" w:rsidP="000D42B6">
      <w:pPr>
        <w:spacing w:after="0" w:line="240" w:lineRule="auto"/>
      </w:pPr>
      <w:r>
        <w:separator/>
      </w:r>
    </w:p>
  </w:footnote>
  <w:footnote w:type="continuationSeparator" w:id="0">
    <w:p w14:paraId="6513EF54" w14:textId="77777777" w:rsidR="008A4B97" w:rsidRDefault="008A4B9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C7CD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368BF"/>
    <w:rsid w:val="00440F54"/>
    <w:rsid w:val="00443471"/>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A4B97"/>
    <w:rsid w:val="008B359E"/>
    <w:rsid w:val="008B7728"/>
    <w:rsid w:val="008C3B1A"/>
    <w:rsid w:val="008C425D"/>
    <w:rsid w:val="008E4F9B"/>
    <w:rsid w:val="008F39F5"/>
    <w:rsid w:val="009011CC"/>
    <w:rsid w:val="0091193E"/>
    <w:rsid w:val="009202F4"/>
    <w:rsid w:val="00926C96"/>
    <w:rsid w:val="00967F4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42BE"/>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02C"/>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5DFF"/>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B5344"/>
    <w:rsid w:val="00DC20FD"/>
    <w:rsid w:val="00DC54F2"/>
    <w:rsid w:val="00DD127D"/>
    <w:rsid w:val="00DD6A68"/>
    <w:rsid w:val="00DF150E"/>
    <w:rsid w:val="00E004E9"/>
    <w:rsid w:val="00E07491"/>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17B5C"/>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713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264-8034-7545-9D9F-E22220A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28</Words>
  <Characters>23255</Characters>
  <Application>Microsoft Macintosh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1</cp:revision>
  <dcterms:created xsi:type="dcterms:W3CDTF">2019-10-18T10:25:00Z</dcterms:created>
  <dcterms:modified xsi:type="dcterms:W3CDTF">2022-01-10T21:05:00Z</dcterms:modified>
</cp:coreProperties>
</file>